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089"/>
        <w:gridCol w:w="2089"/>
        <w:gridCol w:w="2089"/>
        <w:gridCol w:w="2089"/>
      </w:tblGrid>
      <w:tr w:rsidR="008B718F" w:rsidTr="008B718F">
        <w:tc>
          <w:tcPr>
            <w:tcW w:w="8356" w:type="dxa"/>
            <w:gridSpan w:val="4"/>
          </w:tcPr>
          <w:p w:rsidR="008B718F" w:rsidRPr="008B718F" w:rsidRDefault="008B718F" w:rsidP="008B718F">
            <w:pPr>
              <w:jc w:val="center"/>
              <w:rPr>
                <w:sz w:val="28"/>
                <w:szCs w:val="28"/>
              </w:rPr>
            </w:pPr>
            <w:r w:rsidRPr="008B718F">
              <w:rPr>
                <w:rFonts w:hint="eastAsia"/>
                <w:sz w:val="28"/>
                <w:szCs w:val="28"/>
              </w:rPr>
              <w:t xml:space="preserve">4/30 </w:t>
            </w:r>
            <w:r w:rsidRPr="008B718F">
              <w:rPr>
                <w:rFonts w:hint="eastAsia"/>
                <w:sz w:val="28"/>
                <w:szCs w:val="28"/>
              </w:rPr>
              <w:t>星期六</w:t>
            </w:r>
            <w:r w:rsidRPr="008B718F">
              <w:rPr>
                <w:rFonts w:hint="eastAsia"/>
                <w:sz w:val="28"/>
                <w:szCs w:val="28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假日</w:t>
            </w:r>
            <w:r w:rsidRPr="008B718F"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 w:val="28"/>
                <w:szCs w:val="28"/>
                <w:u w:val="single"/>
              </w:rPr>
              <w:t>日觀</w:t>
            </w:r>
          </w:p>
        </w:tc>
      </w:tr>
      <w:tr w:rsidR="008B718F" w:rsidTr="008B718F"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時間</w:t>
            </w:r>
          </w:p>
        </w:tc>
        <w:tc>
          <w:tcPr>
            <w:tcW w:w="2089" w:type="dxa"/>
          </w:tcPr>
          <w:p w:rsidR="008B718F" w:rsidRDefault="008B718F" w:rsidP="008B718F">
            <w:pPr>
              <w:widowControl/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動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名名稱</w:t>
            </w: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地點</w:t>
            </w:r>
          </w:p>
        </w:tc>
        <w:tc>
          <w:tcPr>
            <w:tcW w:w="2089" w:type="dxa"/>
          </w:tcPr>
          <w:p w:rsidR="008B718F" w:rsidRDefault="008B718F">
            <w:r>
              <w:rPr>
                <w:rFonts w:hint="eastAsia"/>
              </w:rPr>
              <w:t>其他</w:t>
            </w:r>
          </w:p>
        </w:tc>
      </w:tr>
      <w:tr w:rsidR="008B718F" w:rsidTr="008B718F"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0:00-10:20</w:t>
            </w: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場1報到</w:t>
            </w: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8B718F" w:rsidRDefault="008B718F"/>
        </w:tc>
      </w:tr>
      <w:tr w:rsidR="008B718F" w:rsidTr="008B718F"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0:20-10:30</w:t>
            </w: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8B718F" w:rsidRDefault="008B718F"/>
        </w:tc>
      </w:tr>
      <w:tr w:rsidR="008B718F" w:rsidTr="008B718F"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0:30-12:00</w:t>
            </w: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上山日觀</w:t>
            </w: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8B718F" w:rsidRDefault="008B718F"/>
        </w:tc>
      </w:tr>
      <w:tr w:rsidR="008B718F" w:rsidTr="008B718F"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2:00</w:t>
            </w: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8B718F" w:rsidRPr="008B718F" w:rsidRDefault="008B718F" w:rsidP="008B718F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8B718F" w:rsidRDefault="008B718F"/>
        </w:tc>
      </w:tr>
      <w:tr w:rsidR="008B718F" w:rsidTr="008B718F">
        <w:tc>
          <w:tcPr>
            <w:tcW w:w="2089" w:type="dxa"/>
          </w:tcPr>
          <w:p w:rsidR="008B718F" w:rsidRPr="008B718F" w:rsidRDefault="008B718F" w:rsidP="008B718F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8B718F" w:rsidRPr="008B718F" w:rsidRDefault="008B718F" w:rsidP="008B718F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8B718F" w:rsidRPr="008B718F" w:rsidRDefault="008B718F" w:rsidP="008B718F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8B718F" w:rsidRDefault="008B718F"/>
        </w:tc>
      </w:tr>
      <w:tr w:rsidR="008B718F" w:rsidTr="008B718F"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5:00-15:20</w:t>
            </w: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場2報到</w:t>
            </w: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8B718F" w:rsidRDefault="008B718F"/>
        </w:tc>
      </w:tr>
      <w:tr w:rsidR="008B718F" w:rsidTr="008B718F"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5:20-15:30</w:t>
            </w: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8B718F" w:rsidRDefault="008B718F"/>
        </w:tc>
      </w:tr>
      <w:tr w:rsidR="008B718F" w:rsidTr="008B718F"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5:30-17:00</w:t>
            </w: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上山日觀</w:t>
            </w: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8B718F" w:rsidRDefault="008B718F"/>
        </w:tc>
      </w:tr>
      <w:tr w:rsidR="008B718F" w:rsidTr="008B718F"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7:00</w:t>
            </w: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8B718F" w:rsidRPr="008B718F" w:rsidRDefault="008B718F" w:rsidP="008B718F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8B718F" w:rsidRDefault="008B718F"/>
        </w:tc>
      </w:tr>
    </w:tbl>
    <w:p w:rsidR="008F151B" w:rsidRDefault="008F151B"/>
    <w:tbl>
      <w:tblPr>
        <w:tblStyle w:val="a3"/>
        <w:tblW w:w="0" w:type="auto"/>
        <w:tblLook w:val="04A0"/>
      </w:tblPr>
      <w:tblGrid>
        <w:gridCol w:w="2089"/>
        <w:gridCol w:w="2089"/>
        <w:gridCol w:w="2089"/>
        <w:gridCol w:w="2089"/>
      </w:tblGrid>
      <w:tr w:rsidR="008B718F" w:rsidTr="008B718F">
        <w:tc>
          <w:tcPr>
            <w:tcW w:w="8356" w:type="dxa"/>
            <w:gridSpan w:val="4"/>
          </w:tcPr>
          <w:p w:rsidR="008B718F" w:rsidRPr="008B718F" w:rsidRDefault="008B718F" w:rsidP="008B718F">
            <w:pPr>
              <w:jc w:val="center"/>
              <w:rPr>
                <w:sz w:val="28"/>
                <w:szCs w:val="28"/>
              </w:rPr>
            </w:pPr>
            <w:r w:rsidRPr="008B718F">
              <w:rPr>
                <w:rFonts w:hint="eastAsia"/>
                <w:sz w:val="28"/>
                <w:szCs w:val="28"/>
              </w:rPr>
              <w:t xml:space="preserve">4/30 </w:t>
            </w:r>
            <w:r w:rsidRPr="008B718F">
              <w:rPr>
                <w:rFonts w:hint="eastAsia"/>
                <w:sz w:val="28"/>
                <w:szCs w:val="28"/>
              </w:rPr>
              <w:t>星期六</w:t>
            </w:r>
            <w:r w:rsidRPr="008B718F">
              <w:rPr>
                <w:rFonts w:hint="eastAsia"/>
                <w:sz w:val="28"/>
                <w:szCs w:val="28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假日</w:t>
            </w:r>
            <w:r w:rsidRPr="008B718F"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 w:val="28"/>
                <w:szCs w:val="28"/>
                <w:u w:val="single"/>
              </w:rPr>
              <w:t>夜觀</w:t>
            </w:r>
          </w:p>
        </w:tc>
      </w:tr>
      <w:tr w:rsidR="008B718F" w:rsidTr="00DC515B"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時間</w:t>
            </w:r>
          </w:p>
        </w:tc>
        <w:tc>
          <w:tcPr>
            <w:tcW w:w="2089" w:type="dxa"/>
          </w:tcPr>
          <w:p w:rsidR="008B718F" w:rsidRDefault="008B718F" w:rsidP="008B718F">
            <w:pPr>
              <w:widowControl/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動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名名稱</w:t>
            </w: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地點</w:t>
            </w:r>
          </w:p>
        </w:tc>
        <w:tc>
          <w:tcPr>
            <w:tcW w:w="2089" w:type="dxa"/>
          </w:tcPr>
          <w:p w:rsidR="008B718F" w:rsidRDefault="008B718F" w:rsidP="008B718F">
            <w:r>
              <w:rPr>
                <w:rFonts w:hint="eastAsia"/>
              </w:rPr>
              <w:t>其他</w:t>
            </w:r>
          </w:p>
        </w:tc>
      </w:tr>
      <w:tr w:rsidR="008B718F" w:rsidTr="00DC515B">
        <w:tc>
          <w:tcPr>
            <w:tcW w:w="2089" w:type="dxa"/>
          </w:tcPr>
          <w:p w:rsidR="008B718F" w:rsidRPr="003C23AF" w:rsidRDefault="003C23AF" w:rsidP="00DC515B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3C23A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17:30-17:45</w:t>
            </w: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1預約報到</w:t>
            </w:r>
          </w:p>
        </w:tc>
        <w:tc>
          <w:tcPr>
            <w:tcW w:w="2089" w:type="dxa"/>
          </w:tcPr>
          <w:p w:rsidR="008B718F" w:rsidRPr="008B718F" w:rsidRDefault="003C23A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8B718F" w:rsidRDefault="008B718F" w:rsidP="008B718F"/>
        </w:tc>
      </w:tr>
      <w:tr w:rsidR="008B718F" w:rsidTr="00DC515B">
        <w:tc>
          <w:tcPr>
            <w:tcW w:w="2089" w:type="dxa"/>
          </w:tcPr>
          <w:tbl>
            <w:tblPr>
              <w:tblW w:w="1133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DC515B" w:rsidRPr="00DC515B" w:rsidTr="00DC515B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15B" w:rsidRPr="00DC515B" w:rsidRDefault="00DC515B" w:rsidP="00DC515B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7:45-18:00</w:t>
                  </w:r>
                </w:p>
              </w:tc>
            </w:tr>
          </w:tbl>
          <w:p w:rsidR="008B718F" w:rsidRPr="008B718F" w:rsidRDefault="008B718F" w:rsidP="00DC515B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1現場報名</w:t>
            </w:r>
          </w:p>
        </w:tc>
        <w:tc>
          <w:tcPr>
            <w:tcW w:w="2089" w:type="dxa"/>
          </w:tcPr>
          <w:p w:rsidR="008B718F" w:rsidRPr="008B718F" w:rsidRDefault="009E4A59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8B718F" w:rsidRDefault="008B718F" w:rsidP="008B718F"/>
        </w:tc>
      </w:tr>
      <w:tr w:rsidR="008B718F" w:rsidTr="00DC515B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DC515B" w:rsidRPr="00DC515B" w:rsidTr="00DC515B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15B" w:rsidRPr="00DC515B" w:rsidRDefault="00DC515B" w:rsidP="00DC515B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05-18:20</w:t>
                  </w:r>
                </w:p>
              </w:tc>
            </w:tr>
          </w:tbl>
          <w:p w:rsidR="008B718F" w:rsidRPr="008B718F" w:rsidRDefault="008B718F" w:rsidP="00DC515B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DC515B" w:rsidRDefault="008B718F" w:rsidP="008B718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安全須知</w:t>
            </w:r>
            <w:r w:rsidR="00DC515B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及</w:t>
            </w:r>
          </w:p>
          <w:p w:rsidR="008B718F" w:rsidRPr="008B718F" w:rsidRDefault="008B718F" w:rsidP="008B718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分隊說明</w:t>
            </w:r>
          </w:p>
        </w:tc>
        <w:tc>
          <w:tcPr>
            <w:tcW w:w="2089" w:type="dxa"/>
          </w:tcPr>
          <w:p w:rsidR="008B718F" w:rsidRPr="008B718F" w:rsidRDefault="009E4A59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第一演講廳</w:t>
            </w:r>
          </w:p>
        </w:tc>
        <w:tc>
          <w:tcPr>
            <w:tcW w:w="2089" w:type="dxa"/>
          </w:tcPr>
          <w:p w:rsidR="008B718F" w:rsidRDefault="008B718F" w:rsidP="008B718F"/>
        </w:tc>
      </w:tr>
      <w:tr w:rsidR="008B718F" w:rsidTr="00DC515B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DC515B" w:rsidRPr="00DC515B" w:rsidTr="00DC515B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15B" w:rsidRPr="00DC515B" w:rsidRDefault="00DC515B" w:rsidP="00DC515B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20-18:30</w:t>
                  </w:r>
                </w:p>
              </w:tc>
            </w:tr>
          </w:tbl>
          <w:p w:rsidR="008B718F" w:rsidRPr="008B718F" w:rsidRDefault="008B718F" w:rsidP="00DC515B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8B718F" w:rsidRPr="008B718F" w:rsidRDefault="009E4A59" w:rsidP="008B718F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8B718F" w:rsidRDefault="008B718F" w:rsidP="008B718F"/>
        </w:tc>
      </w:tr>
      <w:tr w:rsidR="008B718F" w:rsidTr="00DC515B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DC515B" w:rsidRPr="00DC515B" w:rsidTr="00DC515B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15B" w:rsidRPr="00DC515B" w:rsidRDefault="00DC515B" w:rsidP="00DC515B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30-18:50</w:t>
                  </w:r>
                </w:p>
              </w:tc>
            </w:tr>
          </w:tbl>
          <w:p w:rsidR="008B718F" w:rsidRPr="008B718F" w:rsidRDefault="008B718F" w:rsidP="00DC515B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上山賞螢</w:t>
            </w:r>
          </w:p>
        </w:tc>
        <w:tc>
          <w:tcPr>
            <w:tcW w:w="2089" w:type="dxa"/>
          </w:tcPr>
          <w:p w:rsidR="008B718F" w:rsidRPr="008B718F" w:rsidRDefault="009E4A59" w:rsidP="008B718F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8B718F" w:rsidRDefault="008B718F" w:rsidP="008B718F"/>
        </w:tc>
      </w:tr>
      <w:tr w:rsidR="008B718F" w:rsidTr="00DC515B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DC515B" w:rsidRPr="00DC515B" w:rsidTr="00DC515B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15B" w:rsidRPr="00DC515B" w:rsidRDefault="00DC515B" w:rsidP="00DC515B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50</w:t>
                  </w:r>
                </w:p>
              </w:tc>
            </w:tr>
          </w:tbl>
          <w:p w:rsidR="008B718F" w:rsidRPr="008B718F" w:rsidRDefault="008B718F" w:rsidP="00DC515B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8B718F" w:rsidRPr="008B718F" w:rsidRDefault="008B718F" w:rsidP="008B718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8B718F" w:rsidRDefault="008B718F" w:rsidP="008B718F"/>
        </w:tc>
      </w:tr>
      <w:tr w:rsidR="003C23AF" w:rsidTr="00DC515B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3C23AF" w:rsidRPr="00DC515B" w:rsidTr="00DC515B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3AF" w:rsidRPr="00DC515B" w:rsidRDefault="003C23AF" w:rsidP="00DC515B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30-18:45</w:t>
                  </w:r>
                </w:p>
              </w:tc>
            </w:tr>
          </w:tbl>
          <w:p w:rsidR="003C23AF" w:rsidRPr="008B718F" w:rsidRDefault="003C23AF" w:rsidP="00DC515B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3C23AF" w:rsidRPr="008B718F" w:rsidRDefault="003C23AF" w:rsidP="00DC515B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2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預約報到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3C23AF" w:rsidRDefault="003C23AF" w:rsidP="008B718F"/>
        </w:tc>
      </w:tr>
      <w:tr w:rsidR="003C23AF" w:rsidTr="00DC515B">
        <w:tc>
          <w:tcPr>
            <w:tcW w:w="2089" w:type="dxa"/>
          </w:tcPr>
          <w:tbl>
            <w:tblPr>
              <w:tblW w:w="1133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3C23AF" w:rsidRPr="00DC515B" w:rsidTr="00DC515B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3AF" w:rsidRPr="00DC515B" w:rsidRDefault="003C23AF" w:rsidP="00DC515B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45-19:00</w:t>
                  </w:r>
                </w:p>
              </w:tc>
            </w:tr>
          </w:tbl>
          <w:p w:rsidR="003C23AF" w:rsidRPr="008B718F" w:rsidRDefault="003C23AF" w:rsidP="00DC515B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3C23AF" w:rsidRPr="008B718F" w:rsidRDefault="003C23AF" w:rsidP="00DC515B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2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現場報名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3C23AF" w:rsidRDefault="003C23AF" w:rsidP="008B718F"/>
        </w:tc>
      </w:tr>
      <w:tr w:rsidR="003C23AF" w:rsidTr="00DC515B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3C23AF" w:rsidRPr="00DC515B" w:rsidTr="00DC515B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3AF" w:rsidRPr="00DC515B" w:rsidRDefault="003C23AF" w:rsidP="00DC515B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05-19:20</w:t>
                  </w:r>
                </w:p>
              </w:tc>
            </w:tr>
          </w:tbl>
          <w:p w:rsidR="003C23AF" w:rsidRPr="008B718F" w:rsidRDefault="003C23AF" w:rsidP="00DC515B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3C23AF" w:rsidRDefault="003C23AF" w:rsidP="00DC515B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安全須知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及</w:t>
            </w:r>
          </w:p>
          <w:p w:rsidR="003C23AF" w:rsidRPr="008B718F" w:rsidRDefault="003C23AF" w:rsidP="00DC515B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分隊說明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第一演講廳</w:t>
            </w:r>
          </w:p>
        </w:tc>
        <w:tc>
          <w:tcPr>
            <w:tcW w:w="2089" w:type="dxa"/>
          </w:tcPr>
          <w:p w:rsidR="003C23AF" w:rsidRDefault="003C23AF" w:rsidP="008B718F"/>
        </w:tc>
      </w:tr>
      <w:tr w:rsidR="003C23AF" w:rsidTr="00DC515B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3C23AF" w:rsidRPr="00DC515B" w:rsidTr="00DC515B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3AF" w:rsidRPr="00DC515B" w:rsidRDefault="003C23AF" w:rsidP="00DC515B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20-19:30</w:t>
                  </w:r>
                </w:p>
              </w:tc>
            </w:tr>
          </w:tbl>
          <w:p w:rsidR="003C23AF" w:rsidRPr="008B718F" w:rsidRDefault="003C23AF" w:rsidP="00DC515B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3C23AF" w:rsidRPr="008B718F" w:rsidRDefault="003C23AF" w:rsidP="00DC515B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3C23AF" w:rsidRDefault="003C23AF" w:rsidP="008B718F"/>
        </w:tc>
      </w:tr>
      <w:tr w:rsidR="003C23AF" w:rsidTr="00DC515B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3C23AF" w:rsidRPr="00DC515B" w:rsidTr="00DC515B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3AF" w:rsidRPr="00DC515B" w:rsidRDefault="003C23AF" w:rsidP="00DC515B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30-19:50</w:t>
                  </w:r>
                </w:p>
              </w:tc>
            </w:tr>
          </w:tbl>
          <w:p w:rsidR="003C23AF" w:rsidRPr="008B718F" w:rsidRDefault="003C23AF" w:rsidP="00DC515B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3C23AF" w:rsidRPr="008B718F" w:rsidRDefault="003C23AF" w:rsidP="00DC515B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上山賞螢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3C23AF" w:rsidRDefault="003C23AF" w:rsidP="008B718F"/>
        </w:tc>
      </w:tr>
      <w:tr w:rsidR="003C23AF" w:rsidTr="00DC515B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3C23AF" w:rsidRPr="00DC515B" w:rsidTr="00DC515B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3AF" w:rsidRPr="00DC515B" w:rsidRDefault="003C23AF" w:rsidP="00DC515B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50</w:t>
                  </w:r>
                </w:p>
              </w:tc>
            </w:tr>
          </w:tbl>
          <w:p w:rsidR="003C23AF" w:rsidRPr="008B718F" w:rsidRDefault="003C23AF" w:rsidP="00DC515B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3C23AF" w:rsidRPr="008B718F" w:rsidRDefault="003C23AF" w:rsidP="00DC515B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3C23AF" w:rsidRPr="008B718F" w:rsidRDefault="003C23AF" w:rsidP="008B718F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3C23AF" w:rsidRDefault="003C23AF" w:rsidP="008B718F"/>
        </w:tc>
      </w:tr>
    </w:tbl>
    <w:p w:rsidR="008B718F" w:rsidRDefault="008B718F"/>
    <w:p w:rsidR="008B718F" w:rsidRDefault="008B718F"/>
    <w:p w:rsidR="008B718F" w:rsidRDefault="008B718F"/>
    <w:p w:rsidR="008B718F" w:rsidRDefault="008B718F"/>
    <w:p w:rsidR="008B718F" w:rsidRDefault="008B718F"/>
    <w:p w:rsidR="008B718F" w:rsidRDefault="008B718F"/>
    <w:tbl>
      <w:tblPr>
        <w:tblStyle w:val="a3"/>
        <w:tblW w:w="0" w:type="auto"/>
        <w:tblLook w:val="04A0"/>
      </w:tblPr>
      <w:tblGrid>
        <w:gridCol w:w="2089"/>
        <w:gridCol w:w="2089"/>
        <w:gridCol w:w="2089"/>
        <w:gridCol w:w="2089"/>
      </w:tblGrid>
      <w:tr w:rsidR="003C23AF" w:rsidTr="003C23AF">
        <w:tc>
          <w:tcPr>
            <w:tcW w:w="8356" w:type="dxa"/>
            <w:gridSpan w:val="4"/>
          </w:tcPr>
          <w:p w:rsidR="003C23AF" w:rsidRPr="008B718F" w:rsidRDefault="00F20EFF" w:rsidP="003C23A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/01</w:t>
            </w:r>
            <w:r w:rsidR="003C23AF" w:rsidRPr="008B718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星期日</w:t>
            </w:r>
            <w:r w:rsidR="003C23AF" w:rsidRPr="008B718F">
              <w:rPr>
                <w:rFonts w:hint="eastAsia"/>
                <w:sz w:val="28"/>
                <w:szCs w:val="28"/>
              </w:rPr>
              <w:t xml:space="preserve"> </w:t>
            </w:r>
            <w:r w:rsidR="003C23AF" w:rsidRPr="008B718F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假日</w:t>
            </w:r>
            <w:r w:rsidR="003C23AF" w:rsidRPr="008B718F"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 w:val="28"/>
                <w:szCs w:val="28"/>
                <w:u w:val="single"/>
              </w:rPr>
              <w:t>日觀</w:t>
            </w:r>
          </w:p>
        </w:tc>
      </w:tr>
      <w:tr w:rsidR="003C23AF" w:rsidTr="003C23AF"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時間</w:t>
            </w:r>
          </w:p>
        </w:tc>
        <w:tc>
          <w:tcPr>
            <w:tcW w:w="2089" w:type="dxa"/>
          </w:tcPr>
          <w:p w:rsidR="003C23AF" w:rsidRDefault="003C23AF" w:rsidP="003C23AF">
            <w:pPr>
              <w:widowControl/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動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名名稱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地點</w:t>
            </w:r>
          </w:p>
        </w:tc>
        <w:tc>
          <w:tcPr>
            <w:tcW w:w="2089" w:type="dxa"/>
          </w:tcPr>
          <w:p w:rsidR="003C23AF" w:rsidRDefault="003C23AF" w:rsidP="003C23AF">
            <w:r>
              <w:rPr>
                <w:rFonts w:hint="eastAsia"/>
              </w:rPr>
              <w:t>其他</w:t>
            </w:r>
          </w:p>
        </w:tc>
      </w:tr>
      <w:tr w:rsidR="003C23AF" w:rsidTr="003C23AF"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0:00-10:20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場1報到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3C23AF" w:rsidRDefault="003C23AF" w:rsidP="003C23AF"/>
        </w:tc>
      </w:tr>
      <w:tr w:rsidR="003C23AF" w:rsidTr="003C23AF"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0:20-10:30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3C23AF" w:rsidRDefault="003C23AF" w:rsidP="003C23AF"/>
        </w:tc>
      </w:tr>
      <w:tr w:rsidR="003C23AF" w:rsidTr="003C23AF"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0:30-12:00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上山日觀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3C23AF" w:rsidRDefault="003C23AF" w:rsidP="003C23AF"/>
        </w:tc>
      </w:tr>
      <w:tr w:rsidR="003C23AF" w:rsidTr="003C23AF"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2:00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3C23AF" w:rsidRDefault="003C23AF" w:rsidP="003C23AF"/>
        </w:tc>
      </w:tr>
      <w:tr w:rsidR="003C23AF" w:rsidTr="003C23AF">
        <w:tc>
          <w:tcPr>
            <w:tcW w:w="2089" w:type="dxa"/>
          </w:tcPr>
          <w:p w:rsidR="003C23AF" w:rsidRPr="008B718F" w:rsidRDefault="003C23AF" w:rsidP="003C23AF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3C23AF" w:rsidRPr="008B718F" w:rsidRDefault="003C23AF" w:rsidP="003C23AF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3C23AF" w:rsidRPr="008B718F" w:rsidRDefault="003C23AF" w:rsidP="003C23AF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3C23AF" w:rsidRDefault="003C23AF" w:rsidP="003C23AF"/>
        </w:tc>
      </w:tr>
      <w:tr w:rsidR="003C23AF" w:rsidTr="003C23AF"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5:00-15:20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場2報到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3C23AF" w:rsidRDefault="003C23AF" w:rsidP="003C23AF"/>
        </w:tc>
      </w:tr>
      <w:tr w:rsidR="003C23AF" w:rsidTr="003C23AF"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5:20-15:30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3C23AF" w:rsidRDefault="003C23AF" w:rsidP="003C23AF"/>
        </w:tc>
      </w:tr>
      <w:tr w:rsidR="003C23AF" w:rsidTr="003C23AF"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5:30-17:00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上山日觀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3C23AF" w:rsidRDefault="003C23AF" w:rsidP="003C23AF"/>
        </w:tc>
      </w:tr>
      <w:tr w:rsidR="003C23AF" w:rsidTr="003C23AF"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7:00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3C23AF" w:rsidRDefault="003C23AF" w:rsidP="003C23AF"/>
        </w:tc>
      </w:tr>
    </w:tbl>
    <w:p w:rsidR="008B718F" w:rsidRDefault="008B718F"/>
    <w:tbl>
      <w:tblPr>
        <w:tblStyle w:val="a3"/>
        <w:tblW w:w="0" w:type="auto"/>
        <w:tblLook w:val="04A0"/>
      </w:tblPr>
      <w:tblGrid>
        <w:gridCol w:w="2089"/>
        <w:gridCol w:w="2089"/>
        <w:gridCol w:w="2089"/>
        <w:gridCol w:w="2089"/>
      </w:tblGrid>
      <w:tr w:rsidR="003C23AF" w:rsidTr="003C23AF">
        <w:tc>
          <w:tcPr>
            <w:tcW w:w="8356" w:type="dxa"/>
            <w:gridSpan w:val="4"/>
          </w:tcPr>
          <w:p w:rsidR="003C23AF" w:rsidRPr="008B718F" w:rsidRDefault="00F20EFF" w:rsidP="003C23A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01</w:t>
            </w:r>
            <w:r w:rsidRPr="008B718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星期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3C23AF" w:rsidRPr="008B718F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假日</w:t>
            </w:r>
            <w:r w:rsidR="003C23AF" w:rsidRPr="008B718F"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 w:val="28"/>
                <w:szCs w:val="28"/>
                <w:u w:val="single"/>
              </w:rPr>
              <w:t>夜觀</w:t>
            </w:r>
          </w:p>
        </w:tc>
      </w:tr>
      <w:tr w:rsidR="003C23AF" w:rsidTr="003C23AF"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時間</w:t>
            </w:r>
          </w:p>
        </w:tc>
        <w:tc>
          <w:tcPr>
            <w:tcW w:w="2089" w:type="dxa"/>
          </w:tcPr>
          <w:p w:rsidR="003C23AF" w:rsidRDefault="003C23AF" w:rsidP="003C23AF">
            <w:pPr>
              <w:widowControl/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動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名名稱</w:t>
            </w:r>
          </w:p>
        </w:tc>
        <w:tc>
          <w:tcPr>
            <w:tcW w:w="2089" w:type="dxa"/>
          </w:tcPr>
          <w:p w:rsidR="003C23AF" w:rsidRPr="008B718F" w:rsidRDefault="003C23AF" w:rsidP="003C23A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地點</w:t>
            </w:r>
          </w:p>
        </w:tc>
        <w:tc>
          <w:tcPr>
            <w:tcW w:w="2089" w:type="dxa"/>
          </w:tcPr>
          <w:p w:rsidR="003C23AF" w:rsidRDefault="003C23AF" w:rsidP="003C23AF">
            <w:r>
              <w:rPr>
                <w:rFonts w:hint="eastAsia"/>
              </w:rPr>
              <w:t>其他</w:t>
            </w:r>
          </w:p>
        </w:tc>
      </w:tr>
      <w:tr w:rsidR="00F20EFF" w:rsidTr="003C23AF">
        <w:tc>
          <w:tcPr>
            <w:tcW w:w="2089" w:type="dxa"/>
          </w:tcPr>
          <w:p w:rsidR="00F20EFF" w:rsidRPr="003C23AF" w:rsidRDefault="00F20EFF" w:rsidP="00F20EF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3C23A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17:30-17:45</w:t>
            </w:r>
          </w:p>
        </w:tc>
        <w:tc>
          <w:tcPr>
            <w:tcW w:w="2089" w:type="dxa"/>
          </w:tcPr>
          <w:p w:rsidR="00F20EFF" w:rsidRPr="008B718F" w:rsidRDefault="00F20EFF" w:rsidP="00F20EF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1預約報到</w:t>
            </w:r>
          </w:p>
        </w:tc>
        <w:tc>
          <w:tcPr>
            <w:tcW w:w="2089" w:type="dxa"/>
          </w:tcPr>
          <w:p w:rsidR="00F20EFF" w:rsidRPr="008B718F" w:rsidRDefault="00F20EFF" w:rsidP="00F20EF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F20EFF" w:rsidRDefault="00F20EFF" w:rsidP="003C23AF"/>
        </w:tc>
      </w:tr>
      <w:tr w:rsidR="00F20EFF" w:rsidTr="003C23AF">
        <w:tc>
          <w:tcPr>
            <w:tcW w:w="2089" w:type="dxa"/>
          </w:tcPr>
          <w:tbl>
            <w:tblPr>
              <w:tblW w:w="1133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F20EFF" w:rsidRPr="00DC515B" w:rsidTr="00F20EFF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0EFF" w:rsidRPr="00DC515B" w:rsidRDefault="00F20EFF" w:rsidP="00F20EFF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7:45-18:00</w:t>
                  </w:r>
                </w:p>
              </w:tc>
            </w:tr>
          </w:tbl>
          <w:p w:rsidR="00F20EFF" w:rsidRPr="008B718F" w:rsidRDefault="00F20EFF" w:rsidP="00F20EF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F20EFF" w:rsidRPr="008B718F" w:rsidRDefault="00F20EFF" w:rsidP="00F20EF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1現場報名</w:t>
            </w:r>
          </w:p>
        </w:tc>
        <w:tc>
          <w:tcPr>
            <w:tcW w:w="2089" w:type="dxa"/>
          </w:tcPr>
          <w:p w:rsidR="00F20EFF" w:rsidRPr="008B718F" w:rsidRDefault="00F20EFF" w:rsidP="00F20EF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F20EFF" w:rsidRDefault="00F20EFF" w:rsidP="003C23AF"/>
        </w:tc>
      </w:tr>
      <w:tr w:rsidR="00F20EFF" w:rsidTr="003C23AF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F20EFF" w:rsidRPr="00DC515B" w:rsidTr="00F20EFF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0EFF" w:rsidRPr="00DC515B" w:rsidRDefault="00F20EFF" w:rsidP="00F20EFF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05-18:20</w:t>
                  </w:r>
                </w:p>
              </w:tc>
            </w:tr>
          </w:tbl>
          <w:p w:rsidR="00F20EFF" w:rsidRPr="008B718F" w:rsidRDefault="00F20EFF" w:rsidP="00F20EF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F20EFF" w:rsidRDefault="00F20EFF" w:rsidP="00F20EF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安全須知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及</w:t>
            </w:r>
          </w:p>
          <w:p w:rsidR="00F20EFF" w:rsidRPr="008B718F" w:rsidRDefault="00F20EFF" w:rsidP="00F20EF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分隊說明</w:t>
            </w:r>
          </w:p>
        </w:tc>
        <w:tc>
          <w:tcPr>
            <w:tcW w:w="2089" w:type="dxa"/>
          </w:tcPr>
          <w:p w:rsidR="00F20EFF" w:rsidRPr="008B718F" w:rsidRDefault="00F20EFF" w:rsidP="00F20EF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第一演講廳</w:t>
            </w:r>
          </w:p>
        </w:tc>
        <w:tc>
          <w:tcPr>
            <w:tcW w:w="2089" w:type="dxa"/>
          </w:tcPr>
          <w:p w:rsidR="00F20EFF" w:rsidRDefault="00F20EFF" w:rsidP="003C23AF"/>
        </w:tc>
      </w:tr>
      <w:tr w:rsidR="00F20EFF" w:rsidTr="003C23AF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F20EFF" w:rsidRPr="00DC515B" w:rsidTr="00F20EFF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0EFF" w:rsidRPr="00DC515B" w:rsidRDefault="00F20EFF" w:rsidP="00F20EFF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20-18:30</w:t>
                  </w:r>
                </w:p>
              </w:tc>
            </w:tr>
          </w:tbl>
          <w:p w:rsidR="00F20EFF" w:rsidRPr="008B718F" w:rsidRDefault="00F20EFF" w:rsidP="00F20EF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F20EFF" w:rsidRPr="008B718F" w:rsidRDefault="00F20EFF" w:rsidP="00F20EF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F20EFF" w:rsidRPr="008B718F" w:rsidRDefault="00F20EFF" w:rsidP="00F20EFF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F20EFF" w:rsidRDefault="00F20EFF" w:rsidP="003C23AF"/>
        </w:tc>
      </w:tr>
      <w:tr w:rsidR="00F20EFF" w:rsidTr="003C23AF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F20EFF" w:rsidRPr="00DC515B" w:rsidTr="00F20EFF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0EFF" w:rsidRPr="00DC515B" w:rsidRDefault="00F20EFF" w:rsidP="00F20EFF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30-18:50</w:t>
                  </w:r>
                </w:p>
              </w:tc>
            </w:tr>
          </w:tbl>
          <w:p w:rsidR="00F20EFF" w:rsidRPr="008B718F" w:rsidRDefault="00F20EFF" w:rsidP="00F20EFF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F20EFF" w:rsidRPr="008B718F" w:rsidRDefault="00F20EFF" w:rsidP="00F20EF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上山賞螢</w:t>
            </w:r>
          </w:p>
        </w:tc>
        <w:tc>
          <w:tcPr>
            <w:tcW w:w="2089" w:type="dxa"/>
          </w:tcPr>
          <w:p w:rsidR="00F20EFF" w:rsidRPr="008B718F" w:rsidRDefault="00F20EFF" w:rsidP="00F20EFF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F20EFF" w:rsidRDefault="00F20EFF" w:rsidP="003C23AF"/>
        </w:tc>
      </w:tr>
      <w:tr w:rsidR="00F20EFF" w:rsidTr="003C23AF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F20EFF" w:rsidRPr="00DC515B" w:rsidTr="00F20EFF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0EFF" w:rsidRPr="00DC515B" w:rsidRDefault="00F20EFF" w:rsidP="00F20EFF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50</w:t>
                  </w:r>
                </w:p>
              </w:tc>
            </w:tr>
          </w:tbl>
          <w:p w:rsidR="00F20EFF" w:rsidRPr="008B718F" w:rsidRDefault="00F20EFF" w:rsidP="00F20EF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F20EFF" w:rsidRPr="008B718F" w:rsidRDefault="00F20EFF" w:rsidP="00F20EF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F20EFF" w:rsidRPr="008B718F" w:rsidRDefault="00F20EFF" w:rsidP="00F20EF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F20EFF" w:rsidRDefault="00F20EFF" w:rsidP="003C23AF"/>
        </w:tc>
      </w:tr>
      <w:tr w:rsidR="00F20EFF" w:rsidTr="003C23AF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F20EFF" w:rsidRPr="00DC515B" w:rsidTr="00F20EFF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0EFF" w:rsidRPr="00DC515B" w:rsidRDefault="00F20EFF" w:rsidP="00F20EFF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30-18:45</w:t>
                  </w:r>
                </w:p>
              </w:tc>
            </w:tr>
          </w:tbl>
          <w:p w:rsidR="00F20EFF" w:rsidRPr="008B718F" w:rsidRDefault="00F20EFF" w:rsidP="00F20EF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F20EFF" w:rsidRPr="008B718F" w:rsidRDefault="00F20EFF" w:rsidP="00F20EF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2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預約報到</w:t>
            </w:r>
          </w:p>
        </w:tc>
        <w:tc>
          <w:tcPr>
            <w:tcW w:w="2089" w:type="dxa"/>
          </w:tcPr>
          <w:p w:rsidR="00F20EFF" w:rsidRPr="008B718F" w:rsidRDefault="00F20EFF" w:rsidP="00F20EF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F20EFF" w:rsidRDefault="00F20EFF" w:rsidP="003C23AF"/>
        </w:tc>
      </w:tr>
      <w:tr w:rsidR="00F20EFF" w:rsidTr="003C23AF">
        <w:tc>
          <w:tcPr>
            <w:tcW w:w="2089" w:type="dxa"/>
          </w:tcPr>
          <w:tbl>
            <w:tblPr>
              <w:tblW w:w="1133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F20EFF" w:rsidRPr="00DC515B" w:rsidTr="00F20EFF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0EFF" w:rsidRPr="00DC515B" w:rsidRDefault="00F20EFF" w:rsidP="00F20EFF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45-19:00</w:t>
                  </w:r>
                </w:p>
              </w:tc>
            </w:tr>
          </w:tbl>
          <w:p w:rsidR="00F20EFF" w:rsidRPr="008B718F" w:rsidRDefault="00F20EFF" w:rsidP="00F20EF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F20EFF" w:rsidRPr="008B718F" w:rsidRDefault="00F20EFF" w:rsidP="00F20EF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2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現場報名</w:t>
            </w:r>
          </w:p>
        </w:tc>
        <w:tc>
          <w:tcPr>
            <w:tcW w:w="2089" w:type="dxa"/>
          </w:tcPr>
          <w:p w:rsidR="00F20EFF" w:rsidRPr="008B718F" w:rsidRDefault="00F20EFF" w:rsidP="00F20EF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F20EFF" w:rsidRDefault="00F20EFF" w:rsidP="003C23AF"/>
        </w:tc>
      </w:tr>
      <w:tr w:rsidR="00F20EFF" w:rsidTr="003C23AF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F20EFF" w:rsidRPr="00DC515B" w:rsidTr="00F20EFF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0EFF" w:rsidRPr="00DC515B" w:rsidRDefault="00F20EFF" w:rsidP="00F20EFF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05-19:20</w:t>
                  </w:r>
                </w:p>
              </w:tc>
            </w:tr>
          </w:tbl>
          <w:p w:rsidR="00F20EFF" w:rsidRPr="008B718F" w:rsidRDefault="00F20EFF" w:rsidP="00F20EF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F20EFF" w:rsidRDefault="00F20EFF" w:rsidP="00F20EF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安全須知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及</w:t>
            </w:r>
          </w:p>
          <w:p w:rsidR="00F20EFF" w:rsidRPr="008B718F" w:rsidRDefault="00F20EFF" w:rsidP="00F20EF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分隊說明</w:t>
            </w:r>
          </w:p>
        </w:tc>
        <w:tc>
          <w:tcPr>
            <w:tcW w:w="2089" w:type="dxa"/>
          </w:tcPr>
          <w:p w:rsidR="00F20EFF" w:rsidRPr="008B718F" w:rsidRDefault="00F20EFF" w:rsidP="00F20EF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第一演講廳</w:t>
            </w:r>
          </w:p>
        </w:tc>
        <w:tc>
          <w:tcPr>
            <w:tcW w:w="2089" w:type="dxa"/>
          </w:tcPr>
          <w:p w:rsidR="00F20EFF" w:rsidRDefault="00F20EFF" w:rsidP="003C23AF"/>
        </w:tc>
      </w:tr>
      <w:tr w:rsidR="00F20EFF" w:rsidTr="003C23AF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F20EFF" w:rsidRPr="00DC515B" w:rsidTr="00F20EFF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0EFF" w:rsidRPr="00DC515B" w:rsidRDefault="00F20EFF" w:rsidP="00F20EFF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20-19:30</w:t>
                  </w:r>
                </w:p>
              </w:tc>
            </w:tr>
          </w:tbl>
          <w:p w:rsidR="00F20EFF" w:rsidRPr="008B718F" w:rsidRDefault="00F20EFF" w:rsidP="00F20EF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F20EFF" w:rsidRPr="008B718F" w:rsidRDefault="00F20EFF" w:rsidP="00F20EF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F20EFF" w:rsidRPr="008B718F" w:rsidRDefault="00F20EFF" w:rsidP="00F20EFF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F20EFF" w:rsidRDefault="00F20EFF" w:rsidP="003C23AF"/>
        </w:tc>
      </w:tr>
      <w:tr w:rsidR="00F20EFF" w:rsidTr="003C23AF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F20EFF" w:rsidRPr="00DC515B" w:rsidTr="00F20EFF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0EFF" w:rsidRPr="00DC515B" w:rsidRDefault="00F20EFF" w:rsidP="00F20EFF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30-19:50</w:t>
                  </w:r>
                </w:p>
              </w:tc>
            </w:tr>
          </w:tbl>
          <w:p w:rsidR="00F20EFF" w:rsidRPr="008B718F" w:rsidRDefault="00F20EFF" w:rsidP="00F20EF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F20EFF" w:rsidRPr="008B718F" w:rsidRDefault="00F20EFF" w:rsidP="00F20EF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上山賞螢</w:t>
            </w:r>
          </w:p>
        </w:tc>
        <w:tc>
          <w:tcPr>
            <w:tcW w:w="2089" w:type="dxa"/>
          </w:tcPr>
          <w:p w:rsidR="00F20EFF" w:rsidRPr="008B718F" w:rsidRDefault="00F20EFF" w:rsidP="00F20EFF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F20EFF" w:rsidRDefault="00F20EFF" w:rsidP="003C23AF"/>
        </w:tc>
      </w:tr>
      <w:tr w:rsidR="00F20EFF" w:rsidTr="003C23AF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F20EFF" w:rsidRPr="00DC515B" w:rsidTr="00F20EFF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20EFF" w:rsidRPr="00DC515B" w:rsidRDefault="00F20EFF" w:rsidP="00F20EFF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50</w:t>
                  </w:r>
                </w:p>
              </w:tc>
            </w:tr>
          </w:tbl>
          <w:p w:rsidR="00F20EFF" w:rsidRPr="008B718F" w:rsidRDefault="00F20EFF" w:rsidP="00F20EFF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F20EFF" w:rsidRPr="008B718F" w:rsidRDefault="00F20EFF" w:rsidP="00F20EFF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F20EFF" w:rsidRPr="008B718F" w:rsidRDefault="00F20EFF" w:rsidP="00F20EFF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F20EFF" w:rsidRDefault="00F20EFF" w:rsidP="003C23AF"/>
        </w:tc>
      </w:tr>
    </w:tbl>
    <w:p w:rsidR="003C23AF" w:rsidRDefault="003C23AF"/>
    <w:p w:rsidR="008B718F" w:rsidRDefault="008B718F"/>
    <w:p w:rsidR="00F20EFF" w:rsidRDefault="00F20EFF"/>
    <w:p w:rsidR="00F20EFF" w:rsidRDefault="00F20EFF"/>
    <w:p w:rsidR="00F20EFF" w:rsidRDefault="00F20EFF"/>
    <w:p w:rsidR="00F20EFF" w:rsidRDefault="00F20EFF"/>
    <w:tbl>
      <w:tblPr>
        <w:tblStyle w:val="a3"/>
        <w:tblW w:w="0" w:type="auto"/>
        <w:tblLook w:val="04A0"/>
      </w:tblPr>
      <w:tblGrid>
        <w:gridCol w:w="2089"/>
        <w:gridCol w:w="2089"/>
        <w:gridCol w:w="2089"/>
        <w:gridCol w:w="2089"/>
      </w:tblGrid>
      <w:tr w:rsidR="008B718F" w:rsidTr="008B718F">
        <w:tc>
          <w:tcPr>
            <w:tcW w:w="8356" w:type="dxa"/>
            <w:gridSpan w:val="4"/>
          </w:tcPr>
          <w:p w:rsidR="008B718F" w:rsidRPr="008B718F" w:rsidRDefault="00686F95" w:rsidP="00686F95">
            <w:pPr>
              <w:jc w:val="center"/>
              <w:rPr>
                <w:sz w:val="28"/>
                <w:szCs w:val="28"/>
              </w:rPr>
            </w:pPr>
            <w:r w:rsidRPr="00713B19">
              <w:rPr>
                <w:rFonts w:ascii="新細明體" w:eastAsia="新細明體" w:hAnsi="新細明體" w:cs="Times New Roman" w:hint="eastAsia"/>
                <w:b/>
                <w:color w:val="FF0000"/>
                <w:kern w:val="0"/>
                <w:sz w:val="28"/>
                <w:szCs w:val="28"/>
              </w:rPr>
              <w:lastRenderedPageBreak/>
              <w:t>開幕式</w:t>
            </w:r>
            <w:r w:rsidR="00F20EFF">
              <w:rPr>
                <w:rFonts w:hint="eastAsia"/>
                <w:sz w:val="28"/>
                <w:szCs w:val="28"/>
              </w:rPr>
              <w:t>5/02</w:t>
            </w:r>
            <w:r w:rsidR="00F20EFF" w:rsidRPr="008B718F">
              <w:rPr>
                <w:rFonts w:hint="eastAsia"/>
                <w:sz w:val="28"/>
                <w:szCs w:val="28"/>
              </w:rPr>
              <w:t xml:space="preserve"> </w:t>
            </w:r>
            <w:r w:rsidR="00F20EFF">
              <w:rPr>
                <w:rFonts w:hint="eastAsia"/>
                <w:sz w:val="28"/>
                <w:szCs w:val="28"/>
              </w:rPr>
              <w:t>星期一</w:t>
            </w:r>
            <w:r w:rsidR="00F20EFF">
              <w:rPr>
                <w:rFonts w:hint="eastAsia"/>
                <w:sz w:val="28"/>
                <w:szCs w:val="28"/>
              </w:rPr>
              <w:t xml:space="preserve"> </w:t>
            </w:r>
            <w:r w:rsidR="00F20EFF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平</w:t>
            </w:r>
            <w:r w:rsidR="00F20EFF" w:rsidRPr="008B718F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日</w:t>
            </w:r>
            <w:r w:rsidR="00F20EFF" w:rsidRPr="008B718F"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 w:val="28"/>
                <w:szCs w:val="28"/>
                <w:u w:val="single"/>
              </w:rPr>
              <w:t>夜觀</w:t>
            </w:r>
          </w:p>
        </w:tc>
      </w:tr>
      <w:tr w:rsidR="00713B19" w:rsidTr="008B718F">
        <w:tc>
          <w:tcPr>
            <w:tcW w:w="2089" w:type="dxa"/>
          </w:tcPr>
          <w:p w:rsidR="00713B19" w:rsidRPr="008B718F" w:rsidRDefault="00713B19" w:rsidP="00713B19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時間</w:t>
            </w:r>
          </w:p>
        </w:tc>
        <w:tc>
          <w:tcPr>
            <w:tcW w:w="2089" w:type="dxa"/>
          </w:tcPr>
          <w:p w:rsidR="00713B19" w:rsidRDefault="00713B19" w:rsidP="00713B19">
            <w:pPr>
              <w:widowControl/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動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名名稱</w:t>
            </w:r>
          </w:p>
        </w:tc>
        <w:tc>
          <w:tcPr>
            <w:tcW w:w="2089" w:type="dxa"/>
          </w:tcPr>
          <w:p w:rsidR="00713B19" w:rsidRPr="008B718F" w:rsidRDefault="00713B19" w:rsidP="00713B19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地點</w:t>
            </w:r>
          </w:p>
        </w:tc>
        <w:tc>
          <w:tcPr>
            <w:tcW w:w="2089" w:type="dxa"/>
          </w:tcPr>
          <w:p w:rsidR="00713B19" w:rsidRDefault="00713B19" w:rsidP="00713B19">
            <w:r>
              <w:rPr>
                <w:rFonts w:hint="eastAsia"/>
              </w:rPr>
              <w:t>其他</w:t>
            </w:r>
          </w:p>
        </w:tc>
      </w:tr>
      <w:tr w:rsidR="002A1F46" w:rsidTr="008B718F">
        <w:tc>
          <w:tcPr>
            <w:tcW w:w="2089" w:type="dxa"/>
          </w:tcPr>
          <w:p w:rsidR="002A1F46" w:rsidRPr="003C23AF" w:rsidRDefault="002A1F46" w:rsidP="00713B19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18:30-18</w:t>
            </w:r>
            <w:r w:rsidRPr="003C23A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:45</w:t>
            </w:r>
          </w:p>
        </w:tc>
        <w:tc>
          <w:tcPr>
            <w:tcW w:w="2089" w:type="dxa"/>
          </w:tcPr>
          <w:p w:rsidR="002A1F46" w:rsidRPr="008B718F" w:rsidRDefault="002A1F46" w:rsidP="00713B19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1預約報到</w:t>
            </w:r>
          </w:p>
        </w:tc>
        <w:tc>
          <w:tcPr>
            <w:tcW w:w="2089" w:type="dxa"/>
          </w:tcPr>
          <w:p w:rsidR="002A1F46" w:rsidRPr="008B718F" w:rsidRDefault="002A1F46" w:rsidP="00713B19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2A1F46" w:rsidRDefault="002A1F46" w:rsidP="00713B19"/>
        </w:tc>
      </w:tr>
      <w:tr w:rsidR="002A1F46" w:rsidTr="008B718F">
        <w:tc>
          <w:tcPr>
            <w:tcW w:w="2089" w:type="dxa"/>
          </w:tcPr>
          <w:tbl>
            <w:tblPr>
              <w:tblW w:w="1133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2A1F46" w:rsidRPr="00DC515B" w:rsidTr="002A1F46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1F46" w:rsidRPr="00DC515B" w:rsidRDefault="002A1F46" w:rsidP="002A1F46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45-19</w:t>
                  </w: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:00</w:t>
                  </w:r>
                </w:p>
              </w:tc>
            </w:tr>
          </w:tbl>
          <w:p w:rsidR="002A1F46" w:rsidRPr="008B718F" w:rsidRDefault="002A1F46" w:rsidP="00713B19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2A1F46" w:rsidRPr="008B718F" w:rsidRDefault="002A1F46" w:rsidP="00713B19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1現場報名</w:t>
            </w:r>
          </w:p>
        </w:tc>
        <w:tc>
          <w:tcPr>
            <w:tcW w:w="2089" w:type="dxa"/>
          </w:tcPr>
          <w:p w:rsidR="002A1F46" w:rsidRPr="008B718F" w:rsidRDefault="002A1F46" w:rsidP="00713B19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2A1F46" w:rsidRDefault="002A1F46" w:rsidP="00713B19"/>
        </w:tc>
      </w:tr>
      <w:tr w:rsidR="002A1F46" w:rsidTr="008B718F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2A1F46" w:rsidRPr="00DC515B" w:rsidTr="002A1F46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1F46" w:rsidRPr="00DC515B" w:rsidRDefault="00CA6544" w:rsidP="002A1F46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05-19</w:t>
                  </w:r>
                  <w:r w:rsidR="002A1F46"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:20</w:t>
                  </w:r>
                </w:p>
              </w:tc>
            </w:tr>
          </w:tbl>
          <w:p w:rsidR="002A1F46" w:rsidRPr="008B718F" w:rsidRDefault="002A1F46" w:rsidP="00713B19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2A1F46" w:rsidRDefault="002A1F46" w:rsidP="00713B19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安全須知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及</w:t>
            </w:r>
          </w:p>
          <w:p w:rsidR="002A1F46" w:rsidRPr="008B718F" w:rsidRDefault="002A1F46" w:rsidP="00713B19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分隊說明</w:t>
            </w:r>
          </w:p>
        </w:tc>
        <w:tc>
          <w:tcPr>
            <w:tcW w:w="2089" w:type="dxa"/>
          </w:tcPr>
          <w:p w:rsidR="002A1F46" w:rsidRPr="008B718F" w:rsidRDefault="002A1F46" w:rsidP="00713B19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第一演講廳</w:t>
            </w:r>
          </w:p>
        </w:tc>
        <w:tc>
          <w:tcPr>
            <w:tcW w:w="2089" w:type="dxa"/>
          </w:tcPr>
          <w:p w:rsidR="002A1F46" w:rsidRDefault="002A1F46" w:rsidP="00713B19"/>
        </w:tc>
      </w:tr>
      <w:tr w:rsidR="002A1F46" w:rsidTr="008B718F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2A1F46" w:rsidRPr="00DC515B" w:rsidTr="002A1F46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1F46" w:rsidRPr="00DC515B" w:rsidRDefault="00CA6544" w:rsidP="002A1F46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20-19</w:t>
                  </w:r>
                  <w:r w:rsidR="002A1F46"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:30</w:t>
                  </w:r>
                </w:p>
              </w:tc>
            </w:tr>
          </w:tbl>
          <w:p w:rsidR="002A1F46" w:rsidRPr="008B718F" w:rsidRDefault="002A1F46" w:rsidP="00713B19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2A1F46" w:rsidRPr="008B718F" w:rsidRDefault="002A1F46" w:rsidP="00713B19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2A1F46" w:rsidRPr="008B718F" w:rsidRDefault="002A1F46" w:rsidP="00713B19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2A1F46" w:rsidRDefault="002A1F46" w:rsidP="00713B19"/>
        </w:tc>
      </w:tr>
      <w:tr w:rsidR="002A1F46" w:rsidTr="008B718F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2A1F46" w:rsidRPr="00DC515B" w:rsidTr="002A1F46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1F46" w:rsidRPr="00DC515B" w:rsidRDefault="00CA6544" w:rsidP="00CA6544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</w:t>
                  </w:r>
                  <w:r w:rsidR="002A1F46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:30-</w:t>
                  </w:r>
                  <w:r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</w:t>
                  </w:r>
                  <w:r w:rsidR="002A1F46"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:50</w:t>
                  </w:r>
                </w:p>
              </w:tc>
            </w:tr>
          </w:tbl>
          <w:p w:rsidR="002A1F46" w:rsidRPr="008B718F" w:rsidRDefault="002A1F46" w:rsidP="00713B19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2A1F46" w:rsidRPr="008B718F" w:rsidRDefault="002A1F46" w:rsidP="00713B19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上山賞螢</w:t>
            </w:r>
          </w:p>
        </w:tc>
        <w:tc>
          <w:tcPr>
            <w:tcW w:w="2089" w:type="dxa"/>
          </w:tcPr>
          <w:p w:rsidR="002A1F46" w:rsidRPr="008B718F" w:rsidRDefault="002A1F46" w:rsidP="00713B19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2A1F46" w:rsidRDefault="002A1F46" w:rsidP="00713B19"/>
        </w:tc>
      </w:tr>
      <w:tr w:rsidR="002A1F46" w:rsidTr="008B718F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2A1F46" w:rsidRPr="00DC515B" w:rsidTr="002A1F46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1F46" w:rsidRPr="00DC515B" w:rsidRDefault="00CA6544" w:rsidP="002A1F46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</w:t>
                  </w:r>
                  <w:r w:rsidR="002A1F46"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:50</w:t>
                  </w:r>
                </w:p>
              </w:tc>
            </w:tr>
          </w:tbl>
          <w:p w:rsidR="002A1F46" w:rsidRPr="008B718F" w:rsidRDefault="002A1F46" w:rsidP="00713B19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2A1F46" w:rsidRPr="008B718F" w:rsidRDefault="002A1F46" w:rsidP="00713B19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2A1F46" w:rsidRPr="008B718F" w:rsidRDefault="002A1F46" w:rsidP="00713B19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2A1F46" w:rsidRDefault="002A1F46" w:rsidP="00713B19"/>
        </w:tc>
      </w:tr>
      <w:tr w:rsidR="002A1F46" w:rsidTr="008B718F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2A1F46" w:rsidRPr="00DC515B" w:rsidTr="002A1F46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1F46" w:rsidRPr="00DC515B" w:rsidRDefault="00CA6544" w:rsidP="00CA6544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</w:t>
                  </w:r>
                  <w:r w:rsidR="002A1F46"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:30-</w:t>
                  </w:r>
                  <w:r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</w:t>
                  </w:r>
                  <w:r w:rsidR="002A1F46"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:45</w:t>
                  </w:r>
                </w:p>
              </w:tc>
            </w:tr>
          </w:tbl>
          <w:p w:rsidR="002A1F46" w:rsidRPr="008B718F" w:rsidRDefault="002A1F46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2A1F46" w:rsidRPr="008B718F" w:rsidRDefault="002A1F46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2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預約報到</w:t>
            </w:r>
          </w:p>
        </w:tc>
        <w:tc>
          <w:tcPr>
            <w:tcW w:w="2089" w:type="dxa"/>
          </w:tcPr>
          <w:p w:rsidR="002A1F46" w:rsidRPr="008B718F" w:rsidRDefault="002A1F46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2A1F46" w:rsidRDefault="002A1F46" w:rsidP="00713B19"/>
        </w:tc>
      </w:tr>
      <w:tr w:rsidR="002A1F46" w:rsidTr="008B718F">
        <w:tc>
          <w:tcPr>
            <w:tcW w:w="2089" w:type="dxa"/>
          </w:tcPr>
          <w:tbl>
            <w:tblPr>
              <w:tblW w:w="1133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2A1F46" w:rsidRPr="00DC515B" w:rsidTr="002A1F46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1F46" w:rsidRPr="00DC515B" w:rsidRDefault="00CA6544" w:rsidP="00CA6544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</w:t>
                  </w:r>
                  <w:r w:rsidR="002A1F46"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:45-</w:t>
                  </w:r>
                  <w:r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20</w:t>
                  </w:r>
                  <w:r w:rsidR="002A1F46"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:00</w:t>
                  </w:r>
                </w:p>
              </w:tc>
            </w:tr>
          </w:tbl>
          <w:p w:rsidR="002A1F46" w:rsidRPr="008B718F" w:rsidRDefault="002A1F46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2A1F46" w:rsidRPr="008B718F" w:rsidRDefault="002A1F46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2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現場報名</w:t>
            </w:r>
          </w:p>
        </w:tc>
        <w:tc>
          <w:tcPr>
            <w:tcW w:w="2089" w:type="dxa"/>
          </w:tcPr>
          <w:p w:rsidR="002A1F46" w:rsidRPr="008B718F" w:rsidRDefault="002A1F46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2A1F46" w:rsidRDefault="002A1F46" w:rsidP="00713B19"/>
        </w:tc>
      </w:tr>
      <w:tr w:rsidR="002A1F46" w:rsidTr="008B718F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271"/>
            </w:tblGrid>
            <w:tr w:rsidR="002A1F46" w:rsidRPr="00DC515B" w:rsidTr="002A1F46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1F46" w:rsidRPr="00DC515B" w:rsidRDefault="00CA6544" w:rsidP="00CA6544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20</w:t>
                  </w:r>
                  <w:r w:rsidR="002A1F46"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:05-1</w:t>
                  </w:r>
                  <w:r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20</w:t>
                  </w:r>
                  <w:r w:rsidR="002A1F46"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:20</w:t>
                  </w:r>
                </w:p>
              </w:tc>
            </w:tr>
          </w:tbl>
          <w:p w:rsidR="002A1F46" w:rsidRPr="008B718F" w:rsidRDefault="002A1F46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2A1F46" w:rsidRDefault="002A1F46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安全須知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及</w:t>
            </w:r>
          </w:p>
          <w:p w:rsidR="002A1F46" w:rsidRPr="008B718F" w:rsidRDefault="002A1F46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分隊說明</w:t>
            </w:r>
          </w:p>
        </w:tc>
        <w:tc>
          <w:tcPr>
            <w:tcW w:w="2089" w:type="dxa"/>
          </w:tcPr>
          <w:p w:rsidR="002A1F46" w:rsidRPr="008B718F" w:rsidRDefault="002A1F46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第一演講廳</w:t>
            </w:r>
          </w:p>
        </w:tc>
        <w:tc>
          <w:tcPr>
            <w:tcW w:w="2089" w:type="dxa"/>
          </w:tcPr>
          <w:p w:rsidR="002A1F46" w:rsidRDefault="002A1F46" w:rsidP="00713B19"/>
        </w:tc>
      </w:tr>
      <w:tr w:rsidR="002A1F46" w:rsidTr="008B718F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2A1F46" w:rsidRPr="00DC515B" w:rsidTr="002A1F46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1F46" w:rsidRPr="00DC515B" w:rsidRDefault="00CA6544" w:rsidP="00CA6544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20:20-20</w:t>
                  </w:r>
                  <w:r w:rsidR="002A1F46"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:30</w:t>
                  </w:r>
                </w:p>
              </w:tc>
            </w:tr>
          </w:tbl>
          <w:p w:rsidR="002A1F46" w:rsidRPr="008B718F" w:rsidRDefault="002A1F46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2A1F46" w:rsidRPr="008B718F" w:rsidRDefault="002A1F46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2A1F46" w:rsidRPr="008B718F" w:rsidRDefault="002A1F46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2A1F46" w:rsidRDefault="002A1F46" w:rsidP="00713B19"/>
        </w:tc>
      </w:tr>
      <w:tr w:rsidR="002A1F46" w:rsidTr="008B718F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2A1F46" w:rsidRPr="00DC515B" w:rsidTr="002A1F46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1F46" w:rsidRPr="00DC515B" w:rsidRDefault="00CA6544" w:rsidP="002A1F46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20:30-20</w:t>
                  </w:r>
                  <w:r w:rsidR="002A1F46"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:50</w:t>
                  </w:r>
                </w:p>
              </w:tc>
            </w:tr>
          </w:tbl>
          <w:p w:rsidR="002A1F46" w:rsidRPr="008B718F" w:rsidRDefault="002A1F46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2A1F46" w:rsidRPr="008B718F" w:rsidRDefault="002A1F46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上山賞螢</w:t>
            </w:r>
          </w:p>
        </w:tc>
        <w:tc>
          <w:tcPr>
            <w:tcW w:w="2089" w:type="dxa"/>
          </w:tcPr>
          <w:p w:rsidR="002A1F46" w:rsidRPr="008B718F" w:rsidRDefault="002A1F46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2A1F46" w:rsidRDefault="002A1F46" w:rsidP="00713B19"/>
        </w:tc>
      </w:tr>
      <w:tr w:rsidR="002A1F46" w:rsidTr="008B718F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2A1F46" w:rsidRPr="00DC515B" w:rsidTr="002A1F46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A1F46" w:rsidRPr="00DC515B" w:rsidRDefault="00CA6544" w:rsidP="002A1F46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20</w:t>
                  </w:r>
                  <w:r w:rsidR="002A1F46"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:50</w:t>
                  </w:r>
                </w:p>
              </w:tc>
            </w:tr>
          </w:tbl>
          <w:p w:rsidR="002A1F46" w:rsidRPr="008B718F" w:rsidRDefault="002A1F46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2A1F46" w:rsidRPr="008B718F" w:rsidRDefault="002A1F46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2A1F46" w:rsidRPr="008B718F" w:rsidRDefault="002A1F46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2A1F46" w:rsidRDefault="002A1F46" w:rsidP="00713B19"/>
        </w:tc>
      </w:tr>
      <w:tr w:rsidR="00CA6544" w:rsidTr="005E6DE4">
        <w:tc>
          <w:tcPr>
            <w:tcW w:w="8356" w:type="dxa"/>
            <w:gridSpan w:val="4"/>
          </w:tcPr>
          <w:p w:rsidR="00CA6544" w:rsidRPr="00686F95" w:rsidRDefault="00CA6544" w:rsidP="00CA6544">
            <w:pPr>
              <w:jc w:val="center"/>
              <w:rPr>
                <w:b/>
                <w:sz w:val="28"/>
                <w:szCs w:val="28"/>
              </w:rPr>
            </w:pPr>
            <w:r w:rsidRPr="00686F95">
              <w:rPr>
                <w:rFonts w:hint="eastAsia"/>
                <w:b/>
                <w:sz w:val="28"/>
                <w:szCs w:val="28"/>
              </w:rPr>
              <w:t>當日進行特殊管制</w:t>
            </w:r>
          </w:p>
          <w:p w:rsidR="00CA6544" w:rsidRDefault="00CA6544" w:rsidP="00CA6544">
            <w:pPr>
              <w:jc w:val="center"/>
            </w:pPr>
            <w:r w:rsidRPr="00686F95">
              <w:rPr>
                <w:rFonts w:asciiTheme="minorEastAsia" w:hAnsiTheme="minorEastAsia" w:cs="Xingkai SC Light"/>
                <w:b/>
                <w:kern w:val="0"/>
                <w:shd w:val="clear" w:color="auto" w:fill="FFFFFF"/>
              </w:rPr>
              <w:t>活</w:t>
            </w:r>
            <w:r w:rsidRPr="00686F95">
              <w:rPr>
                <w:rFonts w:asciiTheme="minorEastAsia" w:hAnsiTheme="minorEastAsia" w:cs="Wawati TC Regular"/>
                <w:b/>
                <w:kern w:val="0"/>
                <w:shd w:val="clear" w:color="auto" w:fill="FFFFFF"/>
              </w:rPr>
              <w:t>動結</w:t>
            </w:r>
            <w:r w:rsidRPr="00686F95">
              <w:rPr>
                <w:rFonts w:asciiTheme="minorEastAsia" w:hAnsiTheme="minorEastAsia" w:cs="Xingkai SC Light"/>
                <w:b/>
                <w:kern w:val="0"/>
                <w:shd w:val="clear" w:color="auto" w:fill="FFFFFF"/>
              </w:rPr>
              <w:t>束後，</w:t>
            </w:r>
            <w:r w:rsidRPr="00686F95">
              <w:rPr>
                <w:rFonts w:asciiTheme="minorEastAsia" w:hAnsiTheme="minorEastAsia" w:cs="Wawati TC Regular"/>
                <w:b/>
                <w:kern w:val="0"/>
                <w:shd w:val="clear" w:color="auto" w:fill="FFFFFF"/>
              </w:rPr>
              <w:t>開</w:t>
            </w:r>
            <w:r w:rsidRPr="00686F95">
              <w:rPr>
                <w:rFonts w:asciiTheme="minorEastAsia" w:hAnsiTheme="minorEastAsia" w:cs="Xingkai SC Light"/>
                <w:b/>
                <w:kern w:val="0"/>
                <w:shd w:val="clear" w:color="auto" w:fill="FFFFFF"/>
              </w:rPr>
              <w:t>放自由上山</w:t>
            </w:r>
            <w:r w:rsidRPr="00686F95">
              <w:rPr>
                <w:rFonts w:asciiTheme="minorEastAsia" w:hAnsiTheme="minorEastAsia" w:cs="Wawati TC Regular"/>
                <w:b/>
                <w:kern w:val="0"/>
                <w:shd w:val="clear" w:color="auto" w:fill="FFFFFF"/>
              </w:rPr>
              <w:t>條</w:t>
            </w:r>
            <w:r w:rsidRPr="00686F95">
              <w:rPr>
                <w:rFonts w:asciiTheme="minorEastAsia" w:hAnsiTheme="minorEastAsia" w:cs="Xingkai SC Light"/>
                <w:b/>
                <w:kern w:val="0"/>
                <w:shd w:val="clear" w:color="auto" w:fill="FFFFFF"/>
              </w:rPr>
              <w:t>件如下：</w:t>
            </w:r>
            <w:r w:rsidRPr="00686F95">
              <w:rPr>
                <w:rFonts w:asciiTheme="minorEastAsia" w:hAnsiTheme="minorEastAsia" w:cs="Arial"/>
                <w:b/>
                <w:kern w:val="0"/>
              </w:rPr>
              <w:br/>
            </w:r>
            <w:r w:rsidRPr="00686F95">
              <w:rPr>
                <w:rFonts w:asciiTheme="minorEastAsia" w:hAnsiTheme="minorEastAsia" w:cs="Arial"/>
                <w:b/>
                <w:kern w:val="0"/>
                <w:shd w:val="clear" w:color="auto" w:fill="FFFFFF"/>
              </w:rPr>
              <w:t xml:space="preserve">a </w:t>
            </w:r>
            <w:r w:rsidRPr="00686F95">
              <w:rPr>
                <w:rFonts w:asciiTheme="minorEastAsia" w:hAnsiTheme="minorEastAsia" w:cs="Wawati TC Regular"/>
                <w:b/>
                <w:kern w:val="0"/>
                <w:shd w:val="clear" w:color="auto" w:fill="FFFFFF"/>
              </w:rPr>
              <w:t>當</w:t>
            </w:r>
            <w:r w:rsidRPr="00686F95">
              <w:rPr>
                <w:rFonts w:asciiTheme="minorEastAsia" w:hAnsiTheme="minorEastAsia" w:cs="Xingkai SC Light"/>
                <w:b/>
                <w:kern w:val="0"/>
                <w:shd w:val="clear" w:color="auto" w:fill="FFFFFF"/>
              </w:rPr>
              <w:t>天活</w:t>
            </w:r>
            <w:r w:rsidRPr="00686F95">
              <w:rPr>
                <w:rFonts w:asciiTheme="minorEastAsia" w:hAnsiTheme="minorEastAsia" w:cs="Wawati TC Regular"/>
                <w:b/>
                <w:kern w:val="0"/>
                <w:shd w:val="clear" w:color="auto" w:fill="FFFFFF"/>
              </w:rPr>
              <w:t>動結</w:t>
            </w:r>
            <w:r w:rsidRPr="00686F95">
              <w:rPr>
                <w:rFonts w:asciiTheme="minorEastAsia" w:hAnsiTheme="minorEastAsia" w:cs="Xingkai SC Light"/>
                <w:b/>
                <w:kern w:val="0"/>
                <w:shd w:val="clear" w:color="auto" w:fill="FFFFFF"/>
              </w:rPr>
              <w:t>束，所有人</w:t>
            </w:r>
            <w:r w:rsidRPr="00686F95">
              <w:rPr>
                <w:rFonts w:asciiTheme="minorEastAsia" w:hAnsiTheme="minorEastAsia" w:cs="Wawati TC Regular"/>
                <w:b/>
                <w:kern w:val="0"/>
                <w:shd w:val="clear" w:color="auto" w:fill="FFFFFF"/>
              </w:rPr>
              <w:t>員</w:t>
            </w:r>
            <w:r w:rsidRPr="00686F95">
              <w:rPr>
                <w:rFonts w:asciiTheme="minorEastAsia" w:hAnsiTheme="minorEastAsia" w:cs="Xingkai SC Light"/>
                <w:b/>
                <w:kern w:val="0"/>
                <w:shd w:val="clear" w:color="auto" w:fill="FFFFFF"/>
              </w:rPr>
              <w:t>都已安全下山</w:t>
            </w:r>
            <w:r w:rsidRPr="00686F95">
              <w:rPr>
                <w:rFonts w:asciiTheme="minorEastAsia" w:hAnsiTheme="minorEastAsia" w:cs="Arial"/>
                <w:b/>
                <w:kern w:val="0"/>
              </w:rPr>
              <w:br/>
            </w:r>
            <w:r w:rsidRPr="00686F95">
              <w:rPr>
                <w:rFonts w:asciiTheme="minorEastAsia" w:hAnsiTheme="minorEastAsia" w:cs="Arial"/>
                <w:b/>
                <w:kern w:val="0"/>
                <w:shd w:val="clear" w:color="auto" w:fill="FFFFFF"/>
              </w:rPr>
              <w:t>b 2</w:t>
            </w:r>
            <w:r w:rsidRPr="00686F95">
              <w:rPr>
                <w:rFonts w:asciiTheme="minorEastAsia" w:hAnsiTheme="minorEastAsia" w:cs="Arial" w:hint="eastAsia"/>
                <w:b/>
                <w:kern w:val="0"/>
                <w:shd w:val="clear" w:color="auto" w:fill="FFFFFF"/>
              </w:rPr>
              <w:t>1</w:t>
            </w:r>
            <w:r w:rsidRPr="00686F95">
              <w:rPr>
                <w:rFonts w:asciiTheme="minorEastAsia" w:hAnsiTheme="minorEastAsia" w:cs="Arial"/>
                <w:b/>
                <w:kern w:val="0"/>
                <w:shd w:val="clear" w:color="auto" w:fill="FFFFFF"/>
              </w:rPr>
              <w:t>:</w:t>
            </w:r>
            <w:r>
              <w:rPr>
                <w:rFonts w:asciiTheme="minorEastAsia" w:hAnsiTheme="minorEastAsia" w:cs="Arial" w:hint="eastAsia"/>
                <w:b/>
                <w:kern w:val="0"/>
                <w:shd w:val="clear" w:color="auto" w:fill="FFFFFF"/>
              </w:rPr>
              <w:t>10</w:t>
            </w:r>
            <w:r w:rsidRPr="00686F95">
              <w:rPr>
                <w:rFonts w:asciiTheme="minorEastAsia" w:hAnsiTheme="minorEastAsia" w:cs="Xingkai SC Light"/>
                <w:b/>
                <w:kern w:val="0"/>
                <w:shd w:val="clear" w:color="auto" w:fill="FFFFFF"/>
              </w:rPr>
              <w:t>後（提前或延後依解</w:t>
            </w:r>
            <w:r w:rsidRPr="00686F95">
              <w:rPr>
                <w:rFonts w:asciiTheme="minorEastAsia" w:hAnsiTheme="minorEastAsia" w:cs="Wawati TC Regular"/>
                <w:b/>
                <w:kern w:val="0"/>
                <w:shd w:val="clear" w:color="auto" w:fill="FFFFFF"/>
              </w:rPr>
              <w:t>說員</w:t>
            </w:r>
            <w:r w:rsidRPr="00686F95">
              <w:rPr>
                <w:rFonts w:asciiTheme="minorEastAsia" w:hAnsiTheme="minorEastAsia" w:cs="Xingkai SC Light"/>
                <w:b/>
                <w:kern w:val="0"/>
                <w:shd w:val="clear" w:color="auto" w:fill="FFFFFF"/>
              </w:rPr>
              <w:t>判</w:t>
            </w:r>
            <w:r w:rsidRPr="00686F95">
              <w:rPr>
                <w:rFonts w:asciiTheme="minorEastAsia" w:hAnsiTheme="minorEastAsia" w:cs="Wawati TC Regular"/>
                <w:b/>
                <w:kern w:val="0"/>
                <w:shd w:val="clear" w:color="auto" w:fill="FFFFFF"/>
              </w:rPr>
              <w:t>斷為</w:t>
            </w:r>
            <w:r w:rsidRPr="00686F95">
              <w:rPr>
                <w:rFonts w:asciiTheme="minorEastAsia" w:hAnsiTheme="minorEastAsia" w:cs="Xingkai SC Light"/>
                <w:b/>
                <w:kern w:val="0"/>
                <w:shd w:val="clear" w:color="auto" w:fill="FFFFFF"/>
              </w:rPr>
              <w:t>主）</w:t>
            </w:r>
          </w:p>
        </w:tc>
      </w:tr>
    </w:tbl>
    <w:p w:rsidR="008B718F" w:rsidRDefault="008B718F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tbl>
      <w:tblPr>
        <w:tblStyle w:val="a3"/>
        <w:tblW w:w="0" w:type="auto"/>
        <w:tblLook w:val="04A0"/>
      </w:tblPr>
      <w:tblGrid>
        <w:gridCol w:w="2089"/>
        <w:gridCol w:w="2089"/>
        <w:gridCol w:w="2089"/>
        <w:gridCol w:w="2089"/>
      </w:tblGrid>
      <w:tr w:rsidR="00686F95" w:rsidTr="00686F95">
        <w:tc>
          <w:tcPr>
            <w:tcW w:w="8356" w:type="dxa"/>
            <w:gridSpan w:val="4"/>
          </w:tcPr>
          <w:p w:rsidR="00686F95" w:rsidRPr="008B718F" w:rsidRDefault="00686F95" w:rsidP="00686F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/03</w:t>
            </w:r>
            <w:r w:rsidRPr="008B718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星期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平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日</w:t>
            </w:r>
            <w:r w:rsidRPr="008B718F"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 w:val="28"/>
                <w:szCs w:val="28"/>
                <w:u w:val="single"/>
              </w:rPr>
              <w:t>夜觀</w:t>
            </w:r>
          </w:p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時間</w:t>
            </w:r>
          </w:p>
        </w:tc>
        <w:tc>
          <w:tcPr>
            <w:tcW w:w="2089" w:type="dxa"/>
          </w:tcPr>
          <w:p w:rsidR="00686F95" w:rsidRDefault="00686F95" w:rsidP="00686F95">
            <w:pPr>
              <w:widowControl/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動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名名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地點</w:t>
            </w:r>
          </w:p>
        </w:tc>
        <w:tc>
          <w:tcPr>
            <w:tcW w:w="2089" w:type="dxa"/>
          </w:tcPr>
          <w:p w:rsidR="00686F95" w:rsidRDefault="00686F95" w:rsidP="00686F95">
            <w:r>
              <w:rPr>
                <w:rFonts w:hint="eastAsia"/>
              </w:rPr>
              <w:t>其他</w:t>
            </w:r>
          </w:p>
        </w:tc>
      </w:tr>
      <w:tr w:rsidR="00686F95" w:rsidTr="00686F95">
        <w:tc>
          <w:tcPr>
            <w:tcW w:w="2089" w:type="dxa"/>
          </w:tcPr>
          <w:p w:rsidR="00686F95" w:rsidRPr="003C23A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3C23A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17:30-17:45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1預約報到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33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7:45-18:0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1現場報名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05-18:2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安全須知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及</w:t>
            </w:r>
          </w:p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分隊說明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第一演講廳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20-18:3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30-18:50</w:t>
                  </w:r>
                </w:p>
              </w:tc>
            </w:tr>
          </w:tbl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上山賞螢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5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30-18:45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A62707" w:rsidRDefault="00A62707" w:rsidP="00686F95">
            <w:pPr>
              <w:widowControl/>
              <w:rPr>
                <w:rFonts w:ascii="新細明體" w:eastAsia="新細明體" w:hAnsi="新細明體" w:cs="Times New Roman"/>
                <w:color w:val="FF0000"/>
                <w:kern w:val="0"/>
              </w:rPr>
            </w:pPr>
            <w:r w:rsidRPr="00A62707">
              <w:rPr>
                <w:rFonts w:ascii="新細明體" w:eastAsia="新細明體" w:hAnsi="新細明體" w:cs="Times New Roman" w:hint="eastAsia"/>
                <w:color w:val="FF0000"/>
                <w:kern w:val="0"/>
              </w:rPr>
              <w:t>當日場2無預約制</w:t>
            </w:r>
          </w:p>
        </w:tc>
        <w:tc>
          <w:tcPr>
            <w:tcW w:w="2089" w:type="dxa"/>
          </w:tcPr>
          <w:p w:rsidR="00686F95" w:rsidRPr="00A62707" w:rsidRDefault="00A62707" w:rsidP="00686F95">
            <w:pPr>
              <w:widowControl/>
              <w:rPr>
                <w:rFonts w:asciiTheme="minorEastAsia" w:hAnsiTheme="minorEastAsia" w:cs="Times New Roman"/>
                <w:color w:val="FF0000"/>
                <w:kern w:val="0"/>
              </w:rPr>
            </w:pPr>
            <w:r w:rsidRPr="00A62707">
              <w:rPr>
                <w:rFonts w:ascii="新細明體" w:eastAsia="新細明體" w:hAnsi="新細明體" w:cs="Times New Roman" w:hint="eastAsia"/>
                <w:color w:val="FF0000"/>
                <w:kern w:val="0"/>
              </w:rPr>
              <w:t>當日場2無預約制</w:t>
            </w:r>
          </w:p>
        </w:tc>
        <w:tc>
          <w:tcPr>
            <w:tcW w:w="2089" w:type="dxa"/>
          </w:tcPr>
          <w:p w:rsidR="00686F95" w:rsidRPr="00A62707" w:rsidRDefault="00A62707" w:rsidP="00686F95">
            <w:pPr>
              <w:rPr>
                <w:color w:val="FF0000"/>
              </w:rPr>
            </w:pPr>
            <w:r w:rsidRPr="00A62707">
              <w:rPr>
                <w:rFonts w:ascii="新細明體" w:eastAsia="新細明體" w:hAnsi="新細明體" w:cs="Times New Roman" w:hint="eastAsia"/>
                <w:color w:val="FF0000"/>
                <w:kern w:val="0"/>
              </w:rPr>
              <w:t>當日場2無預約制</w:t>
            </w:r>
          </w:p>
        </w:tc>
      </w:tr>
      <w:tr w:rsidR="00686F95" w:rsidTr="00686F95">
        <w:tc>
          <w:tcPr>
            <w:tcW w:w="2089" w:type="dxa"/>
          </w:tcPr>
          <w:tbl>
            <w:tblPr>
              <w:tblW w:w="1133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45-19:0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2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現場報名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  <w:bookmarkStart w:id="0" w:name="_GoBack"/>
        <w:bookmarkEnd w:id="0"/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05-19:2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安全須知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及</w:t>
            </w:r>
          </w:p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分隊說明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第一演講廳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20-19:3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30-19:5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上山賞螢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5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Default="00686F95" w:rsidP="00686F95"/>
        </w:tc>
      </w:tr>
    </w:tbl>
    <w:p w:rsidR="00686F95" w:rsidRDefault="00686F95"/>
    <w:tbl>
      <w:tblPr>
        <w:tblStyle w:val="a3"/>
        <w:tblW w:w="0" w:type="auto"/>
        <w:tblLook w:val="04A0"/>
      </w:tblPr>
      <w:tblGrid>
        <w:gridCol w:w="2089"/>
        <w:gridCol w:w="2089"/>
        <w:gridCol w:w="2089"/>
        <w:gridCol w:w="2089"/>
      </w:tblGrid>
      <w:tr w:rsidR="00686F95" w:rsidTr="00686F95">
        <w:tc>
          <w:tcPr>
            <w:tcW w:w="8356" w:type="dxa"/>
            <w:gridSpan w:val="4"/>
          </w:tcPr>
          <w:p w:rsidR="00686F95" w:rsidRPr="008B718F" w:rsidRDefault="00686F95" w:rsidP="00686F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04</w:t>
            </w:r>
            <w:r w:rsidRPr="008B718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星期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平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日</w:t>
            </w:r>
            <w:r w:rsidRPr="008B718F"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 w:val="28"/>
                <w:szCs w:val="28"/>
                <w:u w:val="single"/>
              </w:rPr>
              <w:t>夜觀</w:t>
            </w:r>
          </w:p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時間</w:t>
            </w:r>
          </w:p>
        </w:tc>
        <w:tc>
          <w:tcPr>
            <w:tcW w:w="2089" w:type="dxa"/>
          </w:tcPr>
          <w:p w:rsidR="00686F95" w:rsidRDefault="00686F95" w:rsidP="00686F95">
            <w:pPr>
              <w:widowControl/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動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名名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地點</w:t>
            </w:r>
          </w:p>
        </w:tc>
        <w:tc>
          <w:tcPr>
            <w:tcW w:w="2089" w:type="dxa"/>
          </w:tcPr>
          <w:p w:rsidR="00686F95" w:rsidRDefault="00686F95" w:rsidP="00686F95">
            <w:r>
              <w:rPr>
                <w:rFonts w:hint="eastAsia"/>
              </w:rPr>
              <w:t>其他</w:t>
            </w:r>
          </w:p>
        </w:tc>
      </w:tr>
      <w:tr w:rsidR="00686F95" w:rsidTr="00686F95">
        <w:tc>
          <w:tcPr>
            <w:tcW w:w="2089" w:type="dxa"/>
          </w:tcPr>
          <w:p w:rsidR="00686F95" w:rsidRPr="003C23A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3C23A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17:30-17:45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1預約報到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33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7:45-18:0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1現場報名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05-18:2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安全須知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及</w:t>
            </w:r>
          </w:p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分隊說明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第一演講廳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20-18:3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30-18:50</w:t>
                  </w:r>
                </w:p>
              </w:tc>
            </w:tr>
          </w:tbl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上山賞螢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5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30-18:45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2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預約報到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33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45-19:0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2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現場報名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05-19:2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安全須知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及</w:t>
            </w:r>
          </w:p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分隊說明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第一演講廳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20-19:3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30-19:5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上山賞螢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5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Default="00686F95" w:rsidP="00686F95"/>
        </w:tc>
      </w:tr>
    </w:tbl>
    <w:p w:rsidR="00686F95" w:rsidRDefault="00686F95"/>
    <w:tbl>
      <w:tblPr>
        <w:tblStyle w:val="a3"/>
        <w:tblW w:w="0" w:type="auto"/>
        <w:tblLook w:val="04A0"/>
      </w:tblPr>
      <w:tblGrid>
        <w:gridCol w:w="2089"/>
        <w:gridCol w:w="2089"/>
        <w:gridCol w:w="2089"/>
        <w:gridCol w:w="2089"/>
      </w:tblGrid>
      <w:tr w:rsidR="00686F95" w:rsidTr="00686F95">
        <w:tc>
          <w:tcPr>
            <w:tcW w:w="8356" w:type="dxa"/>
            <w:gridSpan w:val="4"/>
          </w:tcPr>
          <w:p w:rsidR="00686F95" w:rsidRPr="008B718F" w:rsidRDefault="00686F95" w:rsidP="00686F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/05</w:t>
            </w:r>
            <w:r w:rsidRPr="008B718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星期四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平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日</w:t>
            </w:r>
            <w:r w:rsidRPr="008B718F"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 w:val="28"/>
                <w:szCs w:val="28"/>
                <w:u w:val="single"/>
              </w:rPr>
              <w:t>夜觀</w:t>
            </w:r>
          </w:p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時間</w:t>
            </w:r>
          </w:p>
        </w:tc>
        <w:tc>
          <w:tcPr>
            <w:tcW w:w="2089" w:type="dxa"/>
          </w:tcPr>
          <w:p w:rsidR="00686F95" w:rsidRDefault="00686F95" w:rsidP="00686F95">
            <w:pPr>
              <w:widowControl/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動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名名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地點</w:t>
            </w:r>
          </w:p>
        </w:tc>
        <w:tc>
          <w:tcPr>
            <w:tcW w:w="2089" w:type="dxa"/>
          </w:tcPr>
          <w:p w:rsidR="00686F95" w:rsidRDefault="00686F95" w:rsidP="00686F95">
            <w:r>
              <w:rPr>
                <w:rFonts w:hint="eastAsia"/>
              </w:rPr>
              <w:t>其他</w:t>
            </w:r>
          </w:p>
        </w:tc>
      </w:tr>
      <w:tr w:rsidR="00686F95" w:rsidTr="00686F95">
        <w:tc>
          <w:tcPr>
            <w:tcW w:w="2089" w:type="dxa"/>
          </w:tcPr>
          <w:p w:rsidR="00686F95" w:rsidRPr="003C23A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3C23A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17:30-17:45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1預約報到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33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7:45-18:0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1現場報名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05-18:2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安全須知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及</w:t>
            </w:r>
          </w:p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分隊說明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第一演講廳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20-18:3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30-18:50</w:t>
                  </w:r>
                </w:p>
              </w:tc>
            </w:tr>
          </w:tbl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上山賞螢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5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30-18:45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2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預約報到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33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45-19:0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2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現場報名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05-19:2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安全須知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及</w:t>
            </w:r>
          </w:p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分隊說明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第一演講廳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20-19:3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30-19:5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上山賞螢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5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Default="00686F95" w:rsidP="00686F95"/>
        </w:tc>
      </w:tr>
    </w:tbl>
    <w:p w:rsidR="00686F95" w:rsidRDefault="00686F95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p w:rsidR="00CA6544" w:rsidRDefault="00CA6544"/>
    <w:tbl>
      <w:tblPr>
        <w:tblStyle w:val="a3"/>
        <w:tblW w:w="0" w:type="auto"/>
        <w:tblLook w:val="04A0"/>
      </w:tblPr>
      <w:tblGrid>
        <w:gridCol w:w="2089"/>
        <w:gridCol w:w="2089"/>
        <w:gridCol w:w="2089"/>
        <w:gridCol w:w="2089"/>
      </w:tblGrid>
      <w:tr w:rsidR="00686F95" w:rsidTr="00686F95">
        <w:tc>
          <w:tcPr>
            <w:tcW w:w="8356" w:type="dxa"/>
            <w:gridSpan w:val="4"/>
          </w:tcPr>
          <w:p w:rsidR="00686F95" w:rsidRPr="008B718F" w:rsidRDefault="00686F95" w:rsidP="00686F95">
            <w:pPr>
              <w:jc w:val="center"/>
              <w:rPr>
                <w:sz w:val="28"/>
                <w:szCs w:val="28"/>
              </w:rPr>
            </w:pPr>
            <w:r w:rsidRPr="00686F95">
              <w:rPr>
                <w:rFonts w:hint="eastAsia"/>
                <w:b/>
                <w:color w:val="FF0000"/>
                <w:sz w:val="28"/>
                <w:szCs w:val="28"/>
              </w:rPr>
              <w:lastRenderedPageBreak/>
              <w:t>閉幕式</w:t>
            </w:r>
            <w:r>
              <w:rPr>
                <w:rFonts w:hint="eastAsia"/>
                <w:sz w:val="28"/>
                <w:szCs w:val="28"/>
              </w:rPr>
              <w:t>5/06</w:t>
            </w:r>
            <w:r w:rsidRPr="008B718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星期五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平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日</w:t>
            </w:r>
            <w:r w:rsidRPr="008B718F"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 w:val="28"/>
                <w:szCs w:val="28"/>
                <w:u w:val="single"/>
              </w:rPr>
              <w:t>夜觀</w:t>
            </w:r>
          </w:p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時間</w:t>
            </w:r>
          </w:p>
        </w:tc>
        <w:tc>
          <w:tcPr>
            <w:tcW w:w="2089" w:type="dxa"/>
          </w:tcPr>
          <w:p w:rsidR="00686F95" w:rsidRDefault="00686F95" w:rsidP="00686F95">
            <w:pPr>
              <w:widowControl/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動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名名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地點</w:t>
            </w:r>
          </w:p>
        </w:tc>
        <w:tc>
          <w:tcPr>
            <w:tcW w:w="2089" w:type="dxa"/>
          </w:tcPr>
          <w:p w:rsidR="00686F95" w:rsidRDefault="00686F95" w:rsidP="00686F95">
            <w:r>
              <w:rPr>
                <w:rFonts w:hint="eastAsia"/>
              </w:rPr>
              <w:t>其他</w:t>
            </w:r>
          </w:p>
        </w:tc>
      </w:tr>
      <w:tr w:rsidR="00686F95" w:rsidTr="00686F95">
        <w:tc>
          <w:tcPr>
            <w:tcW w:w="2089" w:type="dxa"/>
          </w:tcPr>
          <w:p w:rsidR="00686F95" w:rsidRPr="003C23A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3C23A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17:30-17:45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1預約報到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33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7:45-18:0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1現場報名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05-18:2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安全須知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及</w:t>
            </w:r>
          </w:p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分隊說明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第一演講廳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20-18:3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30-18:50</w:t>
                  </w:r>
                </w:p>
              </w:tc>
            </w:tr>
          </w:tbl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上山賞螢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5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30-18:45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2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預約報到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33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45-19:0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2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現場報名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05-19:2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安全須知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及</w:t>
            </w:r>
          </w:p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分隊說明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第一演講廳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20-19:3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30-19:5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上山賞螢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5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8356" w:type="dxa"/>
            <w:gridSpan w:val="4"/>
          </w:tcPr>
          <w:p w:rsidR="00686F95" w:rsidRPr="00686F95" w:rsidRDefault="00686F95" w:rsidP="00686F95">
            <w:pPr>
              <w:jc w:val="center"/>
              <w:rPr>
                <w:b/>
                <w:sz w:val="28"/>
                <w:szCs w:val="28"/>
              </w:rPr>
            </w:pPr>
            <w:r w:rsidRPr="00686F95">
              <w:rPr>
                <w:rFonts w:hint="eastAsia"/>
                <w:b/>
                <w:sz w:val="28"/>
                <w:szCs w:val="28"/>
              </w:rPr>
              <w:t>當日進行特殊管制</w:t>
            </w:r>
          </w:p>
          <w:p w:rsidR="00686F95" w:rsidRPr="00686F95" w:rsidRDefault="00686F95" w:rsidP="00686F95">
            <w:pPr>
              <w:widowControl/>
              <w:jc w:val="center"/>
              <w:rPr>
                <w:rFonts w:asciiTheme="minorEastAsia" w:hAnsiTheme="minorEastAsia" w:cs="Times New Roman"/>
                <w:b/>
                <w:kern w:val="0"/>
              </w:rPr>
            </w:pPr>
            <w:r w:rsidRPr="00686F95">
              <w:rPr>
                <w:rFonts w:asciiTheme="minorEastAsia" w:hAnsiTheme="minorEastAsia" w:cs="Xingkai SC Light"/>
                <w:b/>
                <w:kern w:val="0"/>
                <w:shd w:val="clear" w:color="auto" w:fill="FFFFFF"/>
              </w:rPr>
              <w:t>活</w:t>
            </w:r>
            <w:r w:rsidRPr="00686F95">
              <w:rPr>
                <w:rFonts w:asciiTheme="minorEastAsia" w:hAnsiTheme="minorEastAsia" w:cs="Wawati TC Regular"/>
                <w:b/>
                <w:kern w:val="0"/>
                <w:shd w:val="clear" w:color="auto" w:fill="FFFFFF"/>
              </w:rPr>
              <w:t>動結</w:t>
            </w:r>
            <w:r w:rsidRPr="00686F95">
              <w:rPr>
                <w:rFonts w:asciiTheme="minorEastAsia" w:hAnsiTheme="minorEastAsia" w:cs="Xingkai SC Light"/>
                <w:b/>
                <w:kern w:val="0"/>
                <w:shd w:val="clear" w:color="auto" w:fill="FFFFFF"/>
              </w:rPr>
              <w:t>束後，</w:t>
            </w:r>
            <w:r w:rsidRPr="00686F95">
              <w:rPr>
                <w:rFonts w:asciiTheme="minorEastAsia" w:hAnsiTheme="minorEastAsia" w:cs="Wawati TC Regular"/>
                <w:b/>
                <w:kern w:val="0"/>
                <w:shd w:val="clear" w:color="auto" w:fill="FFFFFF"/>
              </w:rPr>
              <w:t>開</w:t>
            </w:r>
            <w:r w:rsidRPr="00686F95">
              <w:rPr>
                <w:rFonts w:asciiTheme="minorEastAsia" w:hAnsiTheme="minorEastAsia" w:cs="Xingkai SC Light"/>
                <w:b/>
                <w:kern w:val="0"/>
                <w:shd w:val="clear" w:color="auto" w:fill="FFFFFF"/>
              </w:rPr>
              <w:t>放自由上山</w:t>
            </w:r>
            <w:r w:rsidRPr="00686F95">
              <w:rPr>
                <w:rFonts w:asciiTheme="minorEastAsia" w:hAnsiTheme="minorEastAsia" w:cs="Wawati TC Regular"/>
                <w:b/>
                <w:kern w:val="0"/>
                <w:shd w:val="clear" w:color="auto" w:fill="FFFFFF"/>
              </w:rPr>
              <w:t>條</w:t>
            </w:r>
            <w:r w:rsidRPr="00686F95">
              <w:rPr>
                <w:rFonts w:asciiTheme="minorEastAsia" w:hAnsiTheme="minorEastAsia" w:cs="Xingkai SC Light"/>
                <w:b/>
                <w:kern w:val="0"/>
                <w:shd w:val="clear" w:color="auto" w:fill="FFFFFF"/>
              </w:rPr>
              <w:t>件如下：</w:t>
            </w:r>
            <w:r w:rsidRPr="00686F95">
              <w:rPr>
                <w:rFonts w:asciiTheme="minorEastAsia" w:hAnsiTheme="minorEastAsia" w:cs="Arial"/>
                <w:b/>
                <w:kern w:val="0"/>
              </w:rPr>
              <w:br/>
            </w:r>
            <w:r w:rsidRPr="00686F95">
              <w:rPr>
                <w:rFonts w:asciiTheme="minorEastAsia" w:hAnsiTheme="minorEastAsia" w:cs="Arial"/>
                <w:b/>
                <w:kern w:val="0"/>
                <w:shd w:val="clear" w:color="auto" w:fill="FFFFFF"/>
              </w:rPr>
              <w:t xml:space="preserve">a </w:t>
            </w:r>
            <w:r w:rsidRPr="00686F95">
              <w:rPr>
                <w:rFonts w:asciiTheme="minorEastAsia" w:hAnsiTheme="minorEastAsia" w:cs="Wawati TC Regular"/>
                <w:b/>
                <w:kern w:val="0"/>
                <w:shd w:val="clear" w:color="auto" w:fill="FFFFFF"/>
              </w:rPr>
              <w:t>當</w:t>
            </w:r>
            <w:r w:rsidRPr="00686F95">
              <w:rPr>
                <w:rFonts w:asciiTheme="minorEastAsia" w:hAnsiTheme="minorEastAsia" w:cs="Xingkai SC Light"/>
                <w:b/>
                <w:kern w:val="0"/>
                <w:shd w:val="clear" w:color="auto" w:fill="FFFFFF"/>
              </w:rPr>
              <w:t>天活</w:t>
            </w:r>
            <w:r w:rsidRPr="00686F95">
              <w:rPr>
                <w:rFonts w:asciiTheme="minorEastAsia" w:hAnsiTheme="minorEastAsia" w:cs="Wawati TC Regular"/>
                <w:b/>
                <w:kern w:val="0"/>
                <w:shd w:val="clear" w:color="auto" w:fill="FFFFFF"/>
              </w:rPr>
              <w:t>動結</w:t>
            </w:r>
            <w:r w:rsidRPr="00686F95">
              <w:rPr>
                <w:rFonts w:asciiTheme="minorEastAsia" w:hAnsiTheme="minorEastAsia" w:cs="Xingkai SC Light"/>
                <w:b/>
                <w:kern w:val="0"/>
                <w:shd w:val="clear" w:color="auto" w:fill="FFFFFF"/>
              </w:rPr>
              <w:t>束，所有人</w:t>
            </w:r>
            <w:r w:rsidRPr="00686F95">
              <w:rPr>
                <w:rFonts w:asciiTheme="minorEastAsia" w:hAnsiTheme="minorEastAsia" w:cs="Wawati TC Regular"/>
                <w:b/>
                <w:kern w:val="0"/>
                <w:shd w:val="clear" w:color="auto" w:fill="FFFFFF"/>
              </w:rPr>
              <w:t>員</w:t>
            </w:r>
            <w:r w:rsidRPr="00686F95">
              <w:rPr>
                <w:rFonts w:asciiTheme="minorEastAsia" w:hAnsiTheme="minorEastAsia" w:cs="Xingkai SC Light"/>
                <w:b/>
                <w:kern w:val="0"/>
                <w:shd w:val="clear" w:color="auto" w:fill="FFFFFF"/>
              </w:rPr>
              <w:t>都已安全下山</w:t>
            </w:r>
            <w:r w:rsidRPr="00686F95">
              <w:rPr>
                <w:rFonts w:asciiTheme="minorEastAsia" w:hAnsiTheme="minorEastAsia" w:cs="Arial"/>
                <w:b/>
                <w:kern w:val="0"/>
              </w:rPr>
              <w:br/>
            </w:r>
            <w:r w:rsidRPr="00686F95">
              <w:rPr>
                <w:rFonts w:asciiTheme="minorEastAsia" w:hAnsiTheme="minorEastAsia" w:cs="Arial"/>
                <w:b/>
                <w:kern w:val="0"/>
                <w:shd w:val="clear" w:color="auto" w:fill="FFFFFF"/>
              </w:rPr>
              <w:t>b 2</w:t>
            </w:r>
            <w:r w:rsidRPr="00686F95">
              <w:rPr>
                <w:rFonts w:asciiTheme="minorEastAsia" w:hAnsiTheme="minorEastAsia" w:cs="Arial" w:hint="eastAsia"/>
                <w:b/>
                <w:kern w:val="0"/>
                <w:shd w:val="clear" w:color="auto" w:fill="FFFFFF"/>
              </w:rPr>
              <w:t>1</w:t>
            </w:r>
            <w:r w:rsidRPr="00686F95">
              <w:rPr>
                <w:rFonts w:asciiTheme="minorEastAsia" w:hAnsiTheme="minorEastAsia" w:cs="Arial"/>
                <w:b/>
                <w:kern w:val="0"/>
                <w:shd w:val="clear" w:color="auto" w:fill="FFFFFF"/>
              </w:rPr>
              <w:t>:30</w:t>
            </w:r>
            <w:r w:rsidRPr="00686F95">
              <w:rPr>
                <w:rFonts w:asciiTheme="minorEastAsia" w:hAnsiTheme="minorEastAsia" w:cs="Xingkai SC Light"/>
                <w:b/>
                <w:kern w:val="0"/>
                <w:shd w:val="clear" w:color="auto" w:fill="FFFFFF"/>
              </w:rPr>
              <w:t>後（提前或延後依解</w:t>
            </w:r>
            <w:r w:rsidRPr="00686F95">
              <w:rPr>
                <w:rFonts w:asciiTheme="minorEastAsia" w:hAnsiTheme="minorEastAsia" w:cs="Wawati TC Regular"/>
                <w:b/>
                <w:kern w:val="0"/>
                <w:shd w:val="clear" w:color="auto" w:fill="FFFFFF"/>
              </w:rPr>
              <w:t>說員</w:t>
            </w:r>
            <w:r w:rsidRPr="00686F95">
              <w:rPr>
                <w:rFonts w:asciiTheme="minorEastAsia" w:hAnsiTheme="minorEastAsia" w:cs="Xingkai SC Light"/>
                <w:b/>
                <w:kern w:val="0"/>
                <w:shd w:val="clear" w:color="auto" w:fill="FFFFFF"/>
              </w:rPr>
              <w:t>判</w:t>
            </w:r>
            <w:r w:rsidRPr="00686F95">
              <w:rPr>
                <w:rFonts w:asciiTheme="minorEastAsia" w:hAnsiTheme="minorEastAsia" w:cs="Wawati TC Regular"/>
                <w:b/>
                <w:kern w:val="0"/>
                <w:shd w:val="clear" w:color="auto" w:fill="FFFFFF"/>
              </w:rPr>
              <w:t>斷為</w:t>
            </w:r>
            <w:r w:rsidRPr="00686F95">
              <w:rPr>
                <w:rFonts w:asciiTheme="minorEastAsia" w:hAnsiTheme="minorEastAsia" w:cs="Xingkai SC Light"/>
                <w:b/>
                <w:kern w:val="0"/>
                <w:shd w:val="clear" w:color="auto" w:fill="FFFFFF"/>
              </w:rPr>
              <w:t>主）</w:t>
            </w:r>
          </w:p>
        </w:tc>
      </w:tr>
    </w:tbl>
    <w:p w:rsidR="00686F95" w:rsidRDefault="00686F95"/>
    <w:p w:rsidR="00686F95" w:rsidRDefault="00686F95"/>
    <w:p w:rsidR="00686F95" w:rsidRDefault="00686F95"/>
    <w:p w:rsidR="00686F95" w:rsidRDefault="00686F95"/>
    <w:p w:rsidR="00686F95" w:rsidRDefault="00686F95"/>
    <w:p w:rsidR="00686F95" w:rsidRDefault="00686F95"/>
    <w:p w:rsidR="00686F95" w:rsidRDefault="00686F95"/>
    <w:p w:rsidR="00686F95" w:rsidRDefault="00686F95"/>
    <w:p w:rsidR="00686F95" w:rsidRDefault="00686F95"/>
    <w:p w:rsidR="00686F95" w:rsidRDefault="00686F95"/>
    <w:p w:rsidR="00686F95" w:rsidRDefault="00686F95"/>
    <w:p w:rsidR="00686F95" w:rsidRDefault="00686F95"/>
    <w:p w:rsidR="00686F95" w:rsidRDefault="00686F95"/>
    <w:p w:rsidR="00686F95" w:rsidRDefault="00686F95"/>
    <w:tbl>
      <w:tblPr>
        <w:tblStyle w:val="a3"/>
        <w:tblW w:w="0" w:type="auto"/>
        <w:tblLook w:val="04A0"/>
      </w:tblPr>
      <w:tblGrid>
        <w:gridCol w:w="2089"/>
        <w:gridCol w:w="2089"/>
        <w:gridCol w:w="2089"/>
        <w:gridCol w:w="2089"/>
      </w:tblGrid>
      <w:tr w:rsidR="00686F95" w:rsidTr="00686F95">
        <w:tc>
          <w:tcPr>
            <w:tcW w:w="8356" w:type="dxa"/>
            <w:gridSpan w:val="4"/>
          </w:tcPr>
          <w:p w:rsidR="00686F95" w:rsidRPr="008B718F" w:rsidRDefault="00686F95" w:rsidP="00686F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/07</w:t>
            </w:r>
            <w:r w:rsidRPr="008B718F">
              <w:rPr>
                <w:rFonts w:hint="eastAsia"/>
                <w:sz w:val="28"/>
                <w:szCs w:val="28"/>
              </w:rPr>
              <w:t xml:space="preserve"> </w:t>
            </w:r>
            <w:r w:rsidRPr="008B718F">
              <w:rPr>
                <w:rFonts w:hint="eastAsia"/>
                <w:sz w:val="28"/>
                <w:szCs w:val="28"/>
              </w:rPr>
              <w:t>星期六</w:t>
            </w:r>
            <w:r w:rsidRPr="008B718F">
              <w:rPr>
                <w:rFonts w:hint="eastAsia"/>
                <w:sz w:val="28"/>
                <w:szCs w:val="28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假日</w:t>
            </w:r>
            <w:r w:rsidRPr="008B718F"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 w:val="28"/>
                <w:szCs w:val="28"/>
                <w:u w:val="single"/>
              </w:rPr>
              <w:t>日觀</w:t>
            </w:r>
          </w:p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時間</w:t>
            </w:r>
          </w:p>
        </w:tc>
        <w:tc>
          <w:tcPr>
            <w:tcW w:w="2089" w:type="dxa"/>
          </w:tcPr>
          <w:p w:rsidR="00686F95" w:rsidRDefault="00686F95" w:rsidP="00686F95">
            <w:pPr>
              <w:widowControl/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動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名名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地點</w:t>
            </w:r>
          </w:p>
        </w:tc>
        <w:tc>
          <w:tcPr>
            <w:tcW w:w="2089" w:type="dxa"/>
          </w:tcPr>
          <w:p w:rsidR="00686F95" w:rsidRDefault="00686F95" w:rsidP="00686F95">
            <w:r>
              <w:rPr>
                <w:rFonts w:hint="eastAsia"/>
              </w:rPr>
              <w:t>其他</w:t>
            </w:r>
          </w:p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0:00-10:20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場1報到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0:20-10:30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0:30-12:00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上山日觀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2:00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5:00-15:20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場2報到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5:20-15:30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5:30-17:00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上山日觀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7:00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Default="00686F95" w:rsidP="00686F95"/>
        </w:tc>
      </w:tr>
    </w:tbl>
    <w:p w:rsidR="00686F95" w:rsidRDefault="00686F95"/>
    <w:tbl>
      <w:tblPr>
        <w:tblStyle w:val="a3"/>
        <w:tblW w:w="0" w:type="auto"/>
        <w:tblLook w:val="04A0"/>
      </w:tblPr>
      <w:tblGrid>
        <w:gridCol w:w="2089"/>
        <w:gridCol w:w="2089"/>
        <w:gridCol w:w="2089"/>
        <w:gridCol w:w="2089"/>
      </w:tblGrid>
      <w:tr w:rsidR="00686F95" w:rsidTr="00686F95">
        <w:tc>
          <w:tcPr>
            <w:tcW w:w="8356" w:type="dxa"/>
            <w:gridSpan w:val="4"/>
          </w:tcPr>
          <w:p w:rsidR="00686F95" w:rsidRPr="008B718F" w:rsidRDefault="00686F95" w:rsidP="00686F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07</w:t>
            </w:r>
            <w:r w:rsidRPr="008B718F">
              <w:rPr>
                <w:rFonts w:hint="eastAsia"/>
                <w:sz w:val="28"/>
                <w:szCs w:val="28"/>
              </w:rPr>
              <w:t xml:space="preserve"> </w:t>
            </w:r>
            <w:r w:rsidRPr="008B718F">
              <w:rPr>
                <w:rFonts w:hint="eastAsia"/>
                <w:sz w:val="28"/>
                <w:szCs w:val="28"/>
              </w:rPr>
              <w:t>星期六</w:t>
            </w:r>
            <w:r w:rsidRPr="008B718F">
              <w:rPr>
                <w:rFonts w:hint="eastAsia"/>
                <w:sz w:val="28"/>
                <w:szCs w:val="28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假日</w:t>
            </w:r>
            <w:r w:rsidRPr="008B718F"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 w:val="28"/>
                <w:szCs w:val="28"/>
                <w:u w:val="single"/>
              </w:rPr>
              <w:t>夜觀</w:t>
            </w:r>
          </w:p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時間</w:t>
            </w:r>
          </w:p>
        </w:tc>
        <w:tc>
          <w:tcPr>
            <w:tcW w:w="2089" w:type="dxa"/>
          </w:tcPr>
          <w:p w:rsidR="00686F95" w:rsidRDefault="00686F95" w:rsidP="00686F95">
            <w:pPr>
              <w:widowControl/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動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名名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地點</w:t>
            </w:r>
          </w:p>
        </w:tc>
        <w:tc>
          <w:tcPr>
            <w:tcW w:w="2089" w:type="dxa"/>
          </w:tcPr>
          <w:p w:rsidR="00686F95" w:rsidRDefault="00686F95" w:rsidP="00686F95">
            <w:r>
              <w:rPr>
                <w:rFonts w:hint="eastAsia"/>
              </w:rPr>
              <w:t>其他</w:t>
            </w:r>
          </w:p>
        </w:tc>
      </w:tr>
      <w:tr w:rsidR="00686F95" w:rsidTr="00686F95">
        <w:tc>
          <w:tcPr>
            <w:tcW w:w="2089" w:type="dxa"/>
          </w:tcPr>
          <w:p w:rsidR="00686F95" w:rsidRPr="003C23A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3C23A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17:30-17:45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1預約報到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33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7:45-18:0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1現場報名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05-18:2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安全須知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及</w:t>
            </w:r>
          </w:p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分隊說明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第一演講廳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20-18:3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30-18:50</w:t>
                  </w:r>
                </w:p>
              </w:tc>
            </w:tr>
          </w:tbl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上山賞螢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5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30-18:45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2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預約報到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33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45-19:0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2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現場報名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05-19:2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安全須知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及</w:t>
            </w:r>
          </w:p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分隊說明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第一演講廳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20-19:3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30-19:5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上山賞螢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5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Default="00686F95" w:rsidP="00686F95"/>
        </w:tc>
      </w:tr>
    </w:tbl>
    <w:p w:rsidR="00686F95" w:rsidRDefault="00686F95"/>
    <w:p w:rsidR="00686F95" w:rsidRDefault="00686F95"/>
    <w:p w:rsidR="00686F95" w:rsidRDefault="00686F95"/>
    <w:p w:rsidR="00686F95" w:rsidRDefault="00686F95"/>
    <w:p w:rsidR="00686F95" w:rsidRDefault="00686F95"/>
    <w:p w:rsidR="00686F95" w:rsidRDefault="00686F95"/>
    <w:tbl>
      <w:tblPr>
        <w:tblStyle w:val="a3"/>
        <w:tblW w:w="0" w:type="auto"/>
        <w:tblLook w:val="04A0"/>
      </w:tblPr>
      <w:tblGrid>
        <w:gridCol w:w="2089"/>
        <w:gridCol w:w="2089"/>
        <w:gridCol w:w="2089"/>
        <w:gridCol w:w="2089"/>
      </w:tblGrid>
      <w:tr w:rsidR="00686F95" w:rsidTr="00686F95">
        <w:tc>
          <w:tcPr>
            <w:tcW w:w="8356" w:type="dxa"/>
            <w:gridSpan w:val="4"/>
          </w:tcPr>
          <w:p w:rsidR="00686F95" w:rsidRPr="008B718F" w:rsidRDefault="00686F95" w:rsidP="00686F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/08</w:t>
            </w:r>
            <w:r w:rsidRPr="008B718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星期日</w:t>
            </w:r>
            <w:r w:rsidRPr="008B718F">
              <w:rPr>
                <w:rFonts w:hint="eastAsia"/>
                <w:sz w:val="28"/>
                <w:szCs w:val="28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假日</w:t>
            </w:r>
            <w:r w:rsidRPr="008B718F"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 w:val="28"/>
                <w:szCs w:val="28"/>
                <w:u w:val="single"/>
              </w:rPr>
              <w:t>日觀</w:t>
            </w:r>
          </w:p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時間</w:t>
            </w:r>
          </w:p>
        </w:tc>
        <w:tc>
          <w:tcPr>
            <w:tcW w:w="2089" w:type="dxa"/>
          </w:tcPr>
          <w:p w:rsidR="00686F95" w:rsidRDefault="00686F95" w:rsidP="00686F95">
            <w:pPr>
              <w:widowControl/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動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名名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地點</w:t>
            </w:r>
          </w:p>
        </w:tc>
        <w:tc>
          <w:tcPr>
            <w:tcW w:w="2089" w:type="dxa"/>
          </w:tcPr>
          <w:p w:rsidR="00686F95" w:rsidRDefault="00686F95" w:rsidP="00686F95">
            <w:r>
              <w:rPr>
                <w:rFonts w:hint="eastAsia"/>
              </w:rPr>
              <w:t>其他</w:t>
            </w:r>
          </w:p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0:00-10:20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場1報到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0:20-10:30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0:30-12:00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上山日觀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2:00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5:00-15:20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場2報到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5:20-15:30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5:30-17:00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上山日觀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17:00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8B718F">
              <w:rPr>
                <w:rFonts w:asciiTheme="minorEastAsia" w:hAnsiTheme="minorEastAsia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Default="00686F95" w:rsidP="00686F95"/>
        </w:tc>
      </w:tr>
    </w:tbl>
    <w:p w:rsidR="00686F95" w:rsidRDefault="00686F95"/>
    <w:tbl>
      <w:tblPr>
        <w:tblStyle w:val="a3"/>
        <w:tblW w:w="0" w:type="auto"/>
        <w:tblLook w:val="04A0"/>
      </w:tblPr>
      <w:tblGrid>
        <w:gridCol w:w="2089"/>
        <w:gridCol w:w="2089"/>
        <w:gridCol w:w="2089"/>
        <w:gridCol w:w="2089"/>
      </w:tblGrid>
      <w:tr w:rsidR="00686F95" w:rsidTr="00686F95">
        <w:tc>
          <w:tcPr>
            <w:tcW w:w="8356" w:type="dxa"/>
            <w:gridSpan w:val="4"/>
          </w:tcPr>
          <w:p w:rsidR="00686F95" w:rsidRPr="008B718F" w:rsidRDefault="00686F95" w:rsidP="00686F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/08</w:t>
            </w:r>
            <w:r w:rsidRPr="008B718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星期日</w:t>
            </w:r>
            <w:r w:rsidR="00C5184F">
              <w:rPr>
                <w:rFonts w:hint="eastAsia"/>
                <w:sz w:val="28"/>
                <w:szCs w:val="28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假日</w:t>
            </w:r>
            <w:r w:rsidRPr="008B718F"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 w:val="28"/>
                <w:szCs w:val="28"/>
                <w:u w:val="single"/>
              </w:rPr>
              <w:t>夜觀</w:t>
            </w:r>
          </w:p>
        </w:tc>
      </w:tr>
      <w:tr w:rsidR="00686F95" w:rsidTr="00686F95"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時間</w:t>
            </w:r>
          </w:p>
        </w:tc>
        <w:tc>
          <w:tcPr>
            <w:tcW w:w="2089" w:type="dxa"/>
          </w:tcPr>
          <w:p w:rsidR="00686F95" w:rsidRDefault="00686F95" w:rsidP="00686F95">
            <w:pPr>
              <w:widowControl/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動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名名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地點</w:t>
            </w:r>
          </w:p>
        </w:tc>
        <w:tc>
          <w:tcPr>
            <w:tcW w:w="2089" w:type="dxa"/>
          </w:tcPr>
          <w:p w:rsidR="00686F95" w:rsidRDefault="00686F95" w:rsidP="00686F95">
            <w:r>
              <w:rPr>
                <w:rFonts w:hint="eastAsia"/>
              </w:rPr>
              <w:t>其他</w:t>
            </w:r>
          </w:p>
        </w:tc>
      </w:tr>
      <w:tr w:rsidR="00686F95" w:rsidTr="00686F95">
        <w:tc>
          <w:tcPr>
            <w:tcW w:w="2089" w:type="dxa"/>
          </w:tcPr>
          <w:p w:rsidR="00686F95" w:rsidRPr="003C23A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3C23A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17:30-17:45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1預約報到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33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7:45-18:0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1現場報名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05-18:2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安全須知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及</w:t>
            </w:r>
          </w:p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分隊說明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第一演講廳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20-18:3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30-18:50</w:t>
                  </w:r>
                </w:p>
              </w:tc>
            </w:tr>
          </w:tbl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上山賞螢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5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30-18:45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2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預約報到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33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8:45-19:0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場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2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現場報名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報到處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05-19:2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安全須知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 xml:space="preserve"> </w:t>
            </w: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及</w:t>
            </w:r>
          </w:p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分隊說明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第一演講廳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20-19:3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休息與集合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展示廳空地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30-19:5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上山賞螢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  <w:r w:rsidRPr="009E4A59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龍崗步道</w:t>
            </w:r>
          </w:p>
        </w:tc>
        <w:tc>
          <w:tcPr>
            <w:tcW w:w="2089" w:type="dxa"/>
          </w:tcPr>
          <w:p w:rsidR="00686F95" w:rsidRDefault="00686F95" w:rsidP="00686F95"/>
        </w:tc>
      </w:tr>
      <w:tr w:rsidR="00686F95" w:rsidTr="00686F95">
        <w:tc>
          <w:tcPr>
            <w:tcW w:w="2089" w:type="dxa"/>
          </w:tcPr>
          <w:tbl>
            <w:tblPr>
              <w:tblW w:w="1159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1159"/>
            </w:tblGrid>
            <w:tr w:rsidR="00686F95" w:rsidRPr="00DC515B" w:rsidTr="00686F95">
              <w:trPr>
                <w:trHeight w:val="30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6F95" w:rsidRPr="00DC515B" w:rsidRDefault="00686F95" w:rsidP="00686F95">
                  <w:pPr>
                    <w:widowControl/>
                    <w:rPr>
                      <w:rFonts w:ascii="新細明體" w:eastAsia="新細明體" w:hAnsi="新細明體" w:cs="Times New Roman"/>
                      <w:color w:val="000000"/>
                      <w:kern w:val="0"/>
                    </w:rPr>
                  </w:pPr>
                  <w:r w:rsidRPr="00DC515B">
                    <w:rPr>
                      <w:rFonts w:ascii="新細明體" w:eastAsia="新細明體" w:hAnsi="新細明體" w:cs="Times New Roman" w:hint="eastAsia"/>
                      <w:color w:val="000000"/>
                      <w:kern w:val="0"/>
                    </w:rPr>
                    <w:t>19:50</w:t>
                  </w:r>
                </w:p>
              </w:tc>
            </w:tr>
          </w:tbl>
          <w:p w:rsidR="00686F95" w:rsidRPr="008B718F" w:rsidRDefault="00686F95" w:rsidP="00686F95">
            <w:pPr>
              <w:widowControl/>
              <w:rPr>
                <w:rFonts w:asciiTheme="minorEastAsia" w:hAnsiTheme="minorEastAsia" w:cs="Times New Roman"/>
                <w:color w:val="000000"/>
                <w:kern w:val="0"/>
              </w:rPr>
            </w:pPr>
          </w:p>
        </w:tc>
        <w:tc>
          <w:tcPr>
            <w:tcW w:w="2089" w:type="dxa"/>
          </w:tcPr>
          <w:p w:rsidR="00686F95" w:rsidRPr="008B718F" w:rsidRDefault="00686F95" w:rsidP="00686F95">
            <w:pPr>
              <w:widowControl/>
              <w:rPr>
                <w:rFonts w:ascii="新細明體" w:eastAsia="新細明體" w:hAnsi="新細明體" w:cs="Times New Roman"/>
                <w:color w:val="000000"/>
                <w:kern w:val="0"/>
              </w:rPr>
            </w:pPr>
            <w:r w:rsidRPr="008B718F">
              <w:rPr>
                <w:rFonts w:ascii="新細明體" w:eastAsia="新細明體" w:hAnsi="新細明體" w:cs="Times New Roman" w:hint="eastAsia"/>
                <w:color w:val="000000"/>
                <w:kern w:val="0"/>
              </w:rPr>
              <w:t>下山</w:t>
            </w:r>
          </w:p>
        </w:tc>
        <w:tc>
          <w:tcPr>
            <w:tcW w:w="2089" w:type="dxa"/>
          </w:tcPr>
          <w:p w:rsidR="00686F95" w:rsidRPr="008B718F" w:rsidRDefault="00686F95" w:rsidP="00686F95">
            <w:pPr>
              <w:rPr>
                <w:rFonts w:asciiTheme="minorEastAsia" w:hAnsiTheme="minorEastAsia"/>
              </w:rPr>
            </w:pPr>
          </w:p>
        </w:tc>
        <w:tc>
          <w:tcPr>
            <w:tcW w:w="2089" w:type="dxa"/>
          </w:tcPr>
          <w:p w:rsidR="00686F95" w:rsidRDefault="00686F95" w:rsidP="00686F95"/>
        </w:tc>
      </w:tr>
    </w:tbl>
    <w:p w:rsidR="00686F95" w:rsidRDefault="00686F95"/>
    <w:sectPr w:rsidR="00686F95" w:rsidSect="008F151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6FA" w:rsidRDefault="00A626FA" w:rsidP="00CE36B1">
      <w:r>
        <w:separator/>
      </w:r>
    </w:p>
  </w:endnote>
  <w:endnote w:type="continuationSeparator" w:id="0">
    <w:p w:rsidR="00A626FA" w:rsidRDefault="00A626FA" w:rsidP="00CE3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Xingkai SC Light">
    <w:charset w:val="00"/>
    <w:family w:val="auto"/>
    <w:pitch w:val="variable"/>
    <w:sig w:usb0="00000003" w:usb1="080F0000" w:usb2="00000000" w:usb3="00000000" w:csb0="00040001" w:csb1="00000000"/>
  </w:font>
  <w:font w:name="Wawati TC Regular">
    <w:charset w:val="00"/>
    <w:family w:val="auto"/>
    <w:pitch w:val="variable"/>
    <w:sig w:usb0="A00000FF" w:usb1="5889787B" w:usb2="00000016" w:usb3="00000000" w:csb0="001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6FA" w:rsidRDefault="00A626FA" w:rsidP="00CE36B1">
      <w:r>
        <w:separator/>
      </w:r>
    </w:p>
  </w:footnote>
  <w:footnote w:type="continuationSeparator" w:id="0">
    <w:p w:rsidR="00A626FA" w:rsidRDefault="00A626FA" w:rsidP="00CE36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18F"/>
    <w:rsid w:val="002A1F46"/>
    <w:rsid w:val="003B44F5"/>
    <w:rsid w:val="003C23AF"/>
    <w:rsid w:val="00686F95"/>
    <w:rsid w:val="00713B19"/>
    <w:rsid w:val="008B718F"/>
    <w:rsid w:val="008F151B"/>
    <w:rsid w:val="009E4A59"/>
    <w:rsid w:val="00A626FA"/>
    <w:rsid w:val="00A62707"/>
    <w:rsid w:val="00C5184F"/>
    <w:rsid w:val="00CA6544"/>
    <w:rsid w:val="00CE36B1"/>
    <w:rsid w:val="00DC515B"/>
    <w:rsid w:val="00F2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3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E36B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E36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E36B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57B41-148C-40F9-B919-EB539F47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3</Words>
  <Characters>3613</Characters>
  <Application>Microsoft Office Word</Application>
  <DocSecurity>0</DocSecurity>
  <Lines>30</Lines>
  <Paragraphs>8</Paragraphs>
  <ScaleCrop>false</ScaleCrop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ie</dc:creator>
  <cp:lastModifiedBy>鄭伊宸</cp:lastModifiedBy>
  <cp:revision>2</cp:revision>
  <dcterms:created xsi:type="dcterms:W3CDTF">2016-04-08T02:56:00Z</dcterms:created>
  <dcterms:modified xsi:type="dcterms:W3CDTF">2016-04-08T02:56:00Z</dcterms:modified>
</cp:coreProperties>
</file>